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76EBE" w:rsidP="000B0741" w:rsidRDefault="00843E40" w14:paraId="3447DA29" w14:textId="3795553A">
      <w:pPr>
        <w:spacing w:after="0"/>
        <w:jc w:val="center"/>
        <w:rPr>
          <w:rFonts w:ascii="Gadugi" w:hAnsi="Gadugi"/>
          <w:sz w:val="32"/>
          <w:szCs w:val="32"/>
        </w:rPr>
      </w:pPr>
      <w:r>
        <w:rPr>
          <w:rFonts w:ascii="Gadugi" w:hAnsi="Gadugi"/>
          <w:noProof/>
          <w:sz w:val="32"/>
          <w:szCs w:val="32"/>
        </w:rPr>
        <w:drawing>
          <wp:inline distT="0" distB="0" distL="0" distR="0" wp14:anchorId="719B4F7B" wp14:editId="255E8EB4">
            <wp:extent cx="2057400" cy="7924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8" b="1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14475A" w:rsidR="00B76EBE" w:rsidP="000B0741" w:rsidRDefault="000B0741" w14:paraId="438923D9" w14:textId="77777777">
      <w:pPr>
        <w:spacing w:before="240" w:after="240"/>
        <w:jc w:val="center"/>
        <w:rPr>
          <w:rFonts w:ascii="Gadugi" w:hAnsi="Gadugi"/>
          <w:b/>
          <w:bCs/>
          <w:sz w:val="32"/>
          <w:szCs w:val="32"/>
        </w:rPr>
      </w:pPr>
      <w:r w:rsidRPr="0014475A">
        <w:rPr>
          <w:rFonts w:ascii="Gadugi" w:hAnsi="Gadugi"/>
          <w:b/>
          <w:bCs/>
          <w:sz w:val="32"/>
          <w:szCs w:val="32"/>
        </w:rPr>
        <w:t>FICHA DE POSTULACIÓN FPIE-FD</w:t>
      </w:r>
    </w:p>
    <w:tbl>
      <w:tblPr>
        <w:tblW w:w="101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7"/>
        <w:gridCol w:w="8370"/>
      </w:tblGrid>
      <w:tr w:rsidR="00E22D69" w:rsidTr="002317E2" w14:paraId="167B774B" w14:textId="77777777">
        <w:trPr>
          <w:trHeight w:val="415"/>
          <w:jc w:val="center"/>
        </w:trPr>
        <w:tc>
          <w:tcPr>
            <w:tcW w:w="10171" w:type="dxa"/>
            <w:gridSpan w:val="2"/>
            <w:vAlign w:val="center"/>
            <w:hideMark/>
          </w:tcPr>
          <w:p w:rsidR="00AE27AA" w:rsidP="00E05722" w:rsidRDefault="00E05722" w14:paraId="7F310436" w14:textId="777777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INFORMACIÓN GENERAL POSTULANTE</w:t>
            </w:r>
          </w:p>
        </w:tc>
      </w:tr>
      <w:tr w:rsidR="00F91891" w:rsidTr="0014475A" w14:paraId="48819909" w14:textId="77777777">
        <w:trPr>
          <w:trHeight w:val="402"/>
          <w:jc w:val="center"/>
        </w:trPr>
        <w:tc>
          <w:tcPr>
            <w:tcW w:w="1801" w:type="dxa"/>
            <w:shd w:val="clear" w:color="auto" w:fill="D5F3E8"/>
            <w:noWrap/>
            <w:vAlign w:val="center"/>
          </w:tcPr>
          <w:p w:rsidR="00F91891" w:rsidP="00F91891" w:rsidRDefault="00E05722" w14:paraId="199C2C79" w14:textId="77777777">
            <w:pPr>
              <w:spacing w:after="0" w:line="240" w:lineRule="auto"/>
              <w:ind w:left="37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NOMBRE</w:t>
            </w:r>
          </w:p>
        </w:tc>
        <w:tc>
          <w:tcPr>
            <w:tcW w:w="8370" w:type="dxa"/>
            <w:shd w:val="clear" w:color="auto" w:fill="auto"/>
            <w:noWrap/>
            <w:vAlign w:val="center"/>
          </w:tcPr>
          <w:p w:rsidRPr="005D5EE7" w:rsidR="00F91891" w:rsidP="00F91891" w:rsidRDefault="00651C7A" w14:paraId="1762E897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651C7A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Indique nombre del coordinador o coordinadora.</w:t>
            </w:r>
          </w:p>
        </w:tc>
      </w:tr>
      <w:tr w:rsidR="00E05722" w:rsidTr="0014475A" w14:paraId="47C8E857" w14:textId="77777777">
        <w:trPr>
          <w:trHeight w:val="402"/>
          <w:jc w:val="center"/>
        </w:trPr>
        <w:tc>
          <w:tcPr>
            <w:tcW w:w="1801" w:type="dxa"/>
            <w:shd w:val="clear" w:color="auto" w:fill="D5F3E8"/>
            <w:noWrap/>
            <w:vAlign w:val="center"/>
          </w:tcPr>
          <w:p w:rsidR="00E05722" w:rsidP="00E05722" w:rsidRDefault="00E05722" w14:paraId="2ED8C03E" w14:textId="77777777">
            <w:pPr>
              <w:spacing w:after="0" w:line="240" w:lineRule="auto"/>
              <w:ind w:left="37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RUT</w:t>
            </w:r>
          </w:p>
        </w:tc>
        <w:tc>
          <w:tcPr>
            <w:tcW w:w="8370" w:type="dxa"/>
            <w:shd w:val="clear" w:color="auto" w:fill="auto"/>
            <w:noWrap/>
            <w:vAlign w:val="center"/>
          </w:tcPr>
          <w:p w:rsidRPr="005D5EE7" w:rsidR="00E05722" w:rsidP="00E05722" w:rsidRDefault="00E05722" w14:paraId="4C53D96C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5D5EE7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 xml:space="preserve">Indique </w:t>
            </w:r>
            <w:r w:rsidRPr="005D5EE7" w:rsidR="00651C7A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RUT</w:t>
            </w:r>
            <w:r w:rsidRPr="005D5EE7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 xml:space="preserve"> del coordinador o coordinadora.</w:t>
            </w:r>
          </w:p>
        </w:tc>
      </w:tr>
      <w:tr w:rsidR="00E05722" w:rsidTr="0014475A" w14:paraId="5C1855C0" w14:textId="77777777">
        <w:trPr>
          <w:trHeight w:val="402"/>
          <w:jc w:val="center"/>
        </w:trPr>
        <w:tc>
          <w:tcPr>
            <w:tcW w:w="1801" w:type="dxa"/>
            <w:shd w:val="clear" w:color="auto" w:fill="D5F3E8"/>
            <w:noWrap/>
            <w:vAlign w:val="center"/>
          </w:tcPr>
          <w:p w:rsidR="00E05722" w:rsidP="00E05722" w:rsidRDefault="00E05722" w14:paraId="01861EDC" w14:textId="5E8E000C">
            <w:pPr>
              <w:spacing w:after="0" w:line="240" w:lineRule="auto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CARRERA</w:t>
            </w:r>
            <w:r w:rsidR="00843E40">
              <w:rPr>
                <w:rFonts w:eastAsia="Times New Roman" w:cs="Calibri"/>
                <w:b/>
                <w:bCs/>
                <w:lang w:eastAsia="es-CL"/>
              </w:rPr>
              <w:t>/PROGRAMA</w:t>
            </w:r>
          </w:p>
        </w:tc>
        <w:tc>
          <w:tcPr>
            <w:tcW w:w="8370" w:type="dxa"/>
            <w:shd w:val="clear" w:color="auto" w:fill="auto"/>
            <w:noWrap/>
            <w:vAlign w:val="center"/>
          </w:tcPr>
          <w:p w:rsidR="00E05722" w:rsidP="00E05722" w:rsidRDefault="00E05722" w14:paraId="115A9BD1" w14:textId="385DCF7D">
            <w:pPr>
              <w:spacing w:after="0" w:line="240" w:lineRule="auto"/>
              <w:jc w:val="both"/>
              <w:rPr>
                <w:rFonts w:eastAsia="Times New Roman" w:cs="Calibri"/>
                <w:bCs/>
                <w:lang w:eastAsia="es-CL"/>
              </w:rPr>
            </w:pPr>
            <w:r w:rsidRPr="00E05722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Indique la carrera</w:t>
            </w:r>
            <w:r w:rsidR="00843E40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/programa</w:t>
            </w:r>
            <w:r w:rsidRPr="00E05722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 xml:space="preserve"> a la que pertenece el/la coordinador/a y que patrocina al proyecto presentado. Indique si hay más de una carrera involucrada.</w:t>
            </w:r>
          </w:p>
        </w:tc>
      </w:tr>
      <w:tr w:rsidR="00E05722" w:rsidTr="0014475A" w14:paraId="64110B8B" w14:textId="77777777">
        <w:trPr>
          <w:trHeight w:val="402"/>
          <w:jc w:val="center"/>
        </w:trPr>
        <w:tc>
          <w:tcPr>
            <w:tcW w:w="1801" w:type="dxa"/>
            <w:shd w:val="clear" w:color="auto" w:fill="D5F3E8"/>
            <w:noWrap/>
            <w:vAlign w:val="center"/>
          </w:tcPr>
          <w:p w:rsidR="00E05722" w:rsidP="00E05722" w:rsidRDefault="00E05722" w14:paraId="2C9E8E44" w14:textId="387EACF2">
            <w:pPr>
              <w:spacing w:after="0" w:line="240" w:lineRule="auto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FACULTAD</w:t>
            </w:r>
            <w:r w:rsidR="00843E40">
              <w:rPr>
                <w:rFonts w:eastAsia="Times New Roman" w:cs="Calibri"/>
                <w:b/>
                <w:bCs/>
                <w:lang w:eastAsia="es-CL"/>
              </w:rPr>
              <w:t>/DIRECCIÓN</w:t>
            </w:r>
          </w:p>
        </w:tc>
        <w:tc>
          <w:tcPr>
            <w:tcW w:w="8370" w:type="dxa"/>
            <w:shd w:val="clear" w:color="auto" w:fill="auto"/>
            <w:noWrap/>
            <w:vAlign w:val="center"/>
          </w:tcPr>
          <w:p w:rsidR="00E05722" w:rsidP="00E05722" w:rsidRDefault="00E05722" w14:paraId="59C48AE3" w14:textId="1C9FB11D">
            <w:pPr>
              <w:spacing w:after="0" w:line="240" w:lineRule="auto"/>
              <w:jc w:val="both"/>
              <w:rPr>
                <w:rFonts w:eastAsia="Times New Roman" w:cs="Calibri"/>
                <w:bCs/>
                <w:lang w:eastAsia="es-CL"/>
              </w:rPr>
            </w:pPr>
            <w:r w:rsidRPr="00E05722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Indique la Facultad</w:t>
            </w:r>
            <w:r w:rsidR="00843E40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/Dirección</w:t>
            </w:r>
            <w:r w:rsidRPr="00E05722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 xml:space="preserve"> del/a coordinador/a. Especifique si se trata de un proyecto interdisciplinar o intercede y especifique las facultades</w:t>
            </w:r>
            <w:r w:rsidR="00843E40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 xml:space="preserve">/Dirección </w:t>
            </w:r>
            <w:r w:rsidRPr="00E05722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involucradas en el proyecto.</w:t>
            </w:r>
          </w:p>
        </w:tc>
      </w:tr>
      <w:tr w:rsidR="00E05722" w:rsidTr="0014475A" w14:paraId="69C02B9C" w14:textId="77777777">
        <w:trPr>
          <w:trHeight w:val="402"/>
          <w:jc w:val="center"/>
        </w:trPr>
        <w:tc>
          <w:tcPr>
            <w:tcW w:w="1801" w:type="dxa"/>
            <w:shd w:val="clear" w:color="auto" w:fill="D5F3E8"/>
            <w:noWrap/>
            <w:vAlign w:val="center"/>
          </w:tcPr>
          <w:p w:rsidR="00E05722" w:rsidP="00E05722" w:rsidRDefault="00E05722" w14:paraId="7CF4AE9B" w14:textId="77777777">
            <w:pPr>
              <w:spacing w:after="0" w:line="240" w:lineRule="auto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SEDE</w:t>
            </w:r>
          </w:p>
        </w:tc>
        <w:tc>
          <w:tcPr>
            <w:tcW w:w="8370" w:type="dxa"/>
            <w:shd w:val="clear" w:color="auto" w:fill="auto"/>
            <w:noWrap/>
            <w:vAlign w:val="center"/>
          </w:tcPr>
          <w:p w:rsidR="00E05722" w:rsidP="00E05722" w:rsidRDefault="00E05722" w14:paraId="51DB6BB7" w14:textId="775C76C4">
            <w:pPr>
              <w:spacing w:after="0" w:line="240" w:lineRule="auto"/>
              <w:jc w:val="both"/>
              <w:rPr>
                <w:rFonts w:eastAsia="Times New Roman" w:cs="Calibri"/>
                <w:bCs/>
                <w:lang w:eastAsia="es-CL"/>
              </w:rPr>
            </w:pPr>
            <w:r w:rsidRPr="005D5EE7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Indique la sede</w:t>
            </w:r>
            <w:r w:rsidR="00843E40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/campus digital (postgrado)</w:t>
            </w:r>
            <w:r w:rsidRPr="005D5EE7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 xml:space="preserve"> a la que pertenece el/la coordinador/a.</w:t>
            </w:r>
          </w:p>
        </w:tc>
      </w:tr>
    </w:tbl>
    <w:p w:rsidR="00CA3343" w:rsidP="00CA3343" w:rsidRDefault="00CA3343" w14:paraId="0C56019A" w14:textId="77777777">
      <w:pPr>
        <w:spacing w:after="0" w:line="240" w:lineRule="auto"/>
        <w:ind w:left="-284" w:firstLine="284"/>
        <w:rPr>
          <w:rFonts w:cs="Calibri"/>
        </w:rPr>
      </w:pPr>
    </w:p>
    <w:tbl>
      <w:tblPr>
        <w:tblW w:w="101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8370"/>
      </w:tblGrid>
      <w:tr w:rsidR="00E05722" w:rsidTr="005D5EE7" w14:paraId="33B6573C" w14:textId="77777777">
        <w:trPr>
          <w:trHeight w:val="415"/>
          <w:jc w:val="center"/>
        </w:trPr>
        <w:tc>
          <w:tcPr>
            <w:tcW w:w="10171" w:type="dxa"/>
            <w:gridSpan w:val="2"/>
            <w:vAlign w:val="center"/>
            <w:hideMark/>
          </w:tcPr>
          <w:p w:rsidR="00E05722" w:rsidP="00E05722" w:rsidRDefault="00E05722" w14:paraId="5A882312" w14:textId="777777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 xml:space="preserve">INFORMACIÓN DE LA POSTULACIÓN </w:t>
            </w:r>
          </w:p>
        </w:tc>
      </w:tr>
      <w:tr w:rsidR="00E05722" w:rsidTr="0014475A" w14:paraId="3C525A61" w14:textId="77777777">
        <w:trPr>
          <w:trHeight w:val="402"/>
          <w:jc w:val="center"/>
        </w:trPr>
        <w:tc>
          <w:tcPr>
            <w:tcW w:w="1801" w:type="dxa"/>
            <w:shd w:val="clear" w:color="auto" w:fill="D5F3E8"/>
            <w:noWrap/>
            <w:vAlign w:val="center"/>
          </w:tcPr>
          <w:p w:rsidR="00E05722" w:rsidP="005D5EE7" w:rsidRDefault="00E05722" w14:paraId="753D6FA3" w14:textId="77777777">
            <w:pPr>
              <w:spacing w:after="0" w:line="240" w:lineRule="auto"/>
              <w:ind w:left="37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TITULO DEL PROYECTO</w:t>
            </w:r>
          </w:p>
        </w:tc>
        <w:tc>
          <w:tcPr>
            <w:tcW w:w="8370" w:type="dxa"/>
            <w:shd w:val="clear" w:color="auto" w:fill="auto"/>
            <w:noWrap/>
            <w:vAlign w:val="center"/>
          </w:tcPr>
          <w:p w:rsidRPr="00E05722" w:rsidR="00E05722" w:rsidP="005D5EE7" w:rsidRDefault="00E05722" w14:paraId="50F0AE0F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E05722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Escriba el título de su proyecto, intente que sea atractivo y que dé cuenta del objetivo de su proyecto.</w:t>
            </w:r>
          </w:p>
        </w:tc>
      </w:tr>
      <w:tr w:rsidR="00E05722" w:rsidTr="0014475A" w14:paraId="0BD6F60F" w14:textId="77777777">
        <w:trPr>
          <w:trHeight w:val="402"/>
          <w:jc w:val="center"/>
        </w:trPr>
        <w:tc>
          <w:tcPr>
            <w:tcW w:w="1801" w:type="dxa"/>
            <w:shd w:val="clear" w:color="auto" w:fill="D5F3E8"/>
            <w:noWrap/>
            <w:vAlign w:val="center"/>
          </w:tcPr>
          <w:p w:rsidR="00E05722" w:rsidP="005D5EE7" w:rsidRDefault="00E05722" w14:paraId="3E62086A" w14:textId="77777777">
            <w:pPr>
              <w:spacing w:after="0" w:line="240" w:lineRule="auto"/>
              <w:ind w:left="37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LINEA DE FINANCIAMIENTO</w:t>
            </w:r>
          </w:p>
        </w:tc>
        <w:tc>
          <w:tcPr>
            <w:tcW w:w="8370" w:type="dxa"/>
            <w:shd w:val="clear" w:color="auto" w:fill="auto"/>
            <w:noWrap/>
            <w:vAlign w:val="center"/>
          </w:tcPr>
          <w:p w:rsidRPr="00E05722" w:rsidR="00E05722" w:rsidP="005D5EE7" w:rsidRDefault="00FE379B" w14:paraId="51E9A7CB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Indique la línea de financiamiento a la se que adscribe el proyecto. (Ver bases)</w:t>
            </w:r>
          </w:p>
        </w:tc>
      </w:tr>
      <w:tr w:rsidR="00E05722" w:rsidTr="00843E40" w14:paraId="41B9FD55" w14:textId="77777777">
        <w:trPr>
          <w:trHeight w:val="5419"/>
          <w:jc w:val="center"/>
        </w:trPr>
        <w:tc>
          <w:tcPr>
            <w:tcW w:w="1801" w:type="dxa"/>
            <w:shd w:val="clear" w:color="auto" w:fill="D5F3E8"/>
            <w:noWrap/>
            <w:vAlign w:val="center"/>
          </w:tcPr>
          <w:p w:rsidR="00E05722" w:rsidP="005D5EE7" w:rsidRDefault="00E05722" w14:paraId="50AA52B9" w14:textId="77777777">
            <w:pPr>
              <w:spacing w:after="0" w:line="240" w:lineRule="auto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RESUMEN</w:t>
            </w:r>
          </w:p>
        </w:tc>
        <w:tc>
          <w:tcPr>
            <w:tcW w:w="8370" w:type="dxa"/>
            <w:shd w:val="clear" w:color="auto" w:fill="auto"/>
            <w:noWrap/>
            <w:vAlign w:val="center"/>
          </w:tcPr>
          <w:p w:rsidR="00E05722" w:rsidP="005D5EE7" w:rsidRDefault="00E05722" w14:paraId="313462AB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lang w:eastAsia="es-CL"/>
              </w:rPr>
            </w:pPr>
            <w:r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 xml:space="preserve">Redacte un breve resumen </w:t>
            </w:r>
            <w:r w:rsidRPr="00B84896">
              <w:rPr>
                <w:rFonts w:eastAsia="Times New Roman" w:cs="Calibri"/>
                <w:b/>
                <w:i/>
                <w:iCs/>
                <w:color w:val="808080"/>
                <w:lang w:eastAsia="es-CL"/>
              </w:rPr>
              <w:t>200 palabras máximo</w:t>
            </w:r>
            <w:r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 xml:space="preserve">, donde detalle los aspectos más relevantes de su proyecto. </w:t>
            </w:r>
          </w:p>
        </w:tc>
      </w:tr>
      <w:tr w:rsidR="00E05722" w:rsidTr="0014475A" w14:paraId="1623322C" w14:textId="77777777">
        <w:trPr>
          <w:trHeight w:val="402"/>
          <w:jc w:val="center"/>
        </w:trPr>
        <w:tc>
          <w:tcPr>
            <w:tcW w:w="1801" w:type="dxa"/>
            <w:shd w:val="clear" w:color="auto" w:fill="D5F3E8"/>
            <w:noWrap/>
            <w:vAlign w:val="center"/>
          </w:tcPr>
          <w:p w:rsidR="00E05722" w:rsidP="005D5EE7" w:rsidRDefault="00E05722" w14:paraId="17387D19" w14:textId="77777777">
            <w:pPr>
              <w:spacing w:after="0" w:line="240" w:lineRule="auto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PALABRAS CLAVE</w:t>
            </w:r>
          </w:p>
        </w:tc>
        <w:tc>
          <w:tcPr>
            <w:tcW w:w="8370" w:type="dxa"/>
            <w:shd w:val="clear" w:color="auto" w:fill="auto"/>
            <w:noWrap/>
            <w:vAlign w:val="center"/>
          </w:tcPr>
          <w:p w:rsidR="00E05722" w:rsidP="005D5EE7" w:rsidRDefault="00B84896" w14:paraId="6D23EC0A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lang w:eastAsia="es-CL"/>
              </w:rPr>
            </w:pPr>
            <w:r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Indique entre tres a cinco palabras clave.</w:t>
            </w:r>
          </w:p>
        </w:tc>
      </w:tr>
    </w:tbl>
    <w:p w:rsidR="0014475A" w:rsidP="00CA3343" w:rsidRDefault="0014475A" w14:paraId="5F48833F" w14:textId="77777777">
      <w:pPr>
        <w:spacing w:after="0" w:line="240" w:lineRule="auto"/>
        <w:ind w:left="-284" w:firstLine="284"/>
        <w:rPr>
          <w:rFonts w:cs="Calibri"/>
        </w:rPr>
      </w:pPr>
    </w:p>
    <w:p w:rsidR="0014475A" w:rsidP="00CA3343" w:rsidRDefault="0014475A" w14:paraId="7BDFE9BD" w14:textId="77777777">
      <w:pPr>
        <w:spacing w:after="0" w:line="240" w:lineRule="auto"/>
        <w:ind w:left="-284" w:firstLine="284"/>
        <w:rPr>
          <w:rFonts w:cs="Calibri"/>
        </w:rPr>
      </w:pPr>
      <w:r>
        <w:rPr>
          <w:rFonts w:cs="Calibri"/>
        </w:rPr>
        <w:br w:type="page"/>
      </w:r>
    </w:p>
    <w:tbl>
      <w:tblPr>
        <w:tblW w:w="102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8370"/>
      </w:tblGrid>
      <w:tr w:rsidR="0014475A" w:rsidTr="005D5EE7" w14:paraId="05775C4B" w14:textId="77777777">
        <w:trPr>
          <w:trHeight w:val="415"/>
          <w:jc w:val="center"/>
        </w:trPr>
        <w:tc>
          <w:tcPr>
            <w:tcW w:w="10200" w:type="dxa"/>
            <w:gridSpan w:val="2"/>
            <w:vAlign w:val="center"/>
            <w:hideMark/>
          </w:tcPr>
          <w:p w:rsidR="0014475A" w:rsidP="0014475A" w:rsidRDefault="0014475A" w14:paraId="58170067" w14:textId="777777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INFORMACIÓN IMPLEMENTACIÓN</w:t>
            </w:r>
          </w:p>
        </w:tc>
      </w:tr>
      <w:tr w:rsidR="0014475A" w:rsidTr="005D5EE7" w14:paraId="61DACD64" w14:textId="77777777">
        <w:trPr>
          <w:trHeight w:val="402"/>
          <w:jc w:val="center"/>
        </w:trPr>
        <w:tc>
          <w:tcPr>
            <w:tcW w:w="1830" w:type="dxa"/>
            <w:shd w:val="clear" w:color="auto" w:fill="D5F3E8"/>
            <w:noWrap/>
            <w:vAlign w:val="center"/>
          </w:tcPr>
          <w:p w:rsidR="0014475A" w:rsidP="005D5EE7" w:rsidRDefault="0014475A" w14:paraId="4F1C59CD" w14:textId="77777777">
            <w:pPr>
              <w:spacing w:after="0" w:line="240" w:lineRule="auto"/>
              <w:ind w:left="37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DURACIÓN</w:t>
            </w:r>
          </w:p>
        </w:tc>
        <w:tc>
          <w:tcPr>
            <w:tcW w:w="8370" w:type="dxa"/>
            <w:shd w:val="clear" w:color="auto" w:fill="auto"/>
            <w:noWrap/>
            <w:vAlign w:val="center"/>
          </w:tcPr>
          <w:p w:rsidRPr="0014475A" w:rsidR="0014475A" w:rsidP="005D5EE7" w:rsidRDefault="0014475A" w14:paraId="0DADDBED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14475A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 xml:space="preserve">Indique el plazo previsto para la ejecución del proyecto, expresado en meses. </w:t>
            </w:r>
            <w:r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Considere que los proyectos no pueden superar los 10 meses de implementación.</w:t>
            </w:r>
          </w:p>
        </w:tc>
      </w:tr>
      <w:tr w:rsidR="0014475A" w:rsidTr="005D5EE7" w14:paraId="65DF76EC" w14:textId="77777777">
        <w:trPr>
          <w:trHeight w:val="402"/>
          <w:jc w:val="center"/>
        </w:trPr>
        <w:tc>
          <w:tcPr>
            <w:tcW w:w="1830" w:type="dxa"/>
            <w:shd w:val="clear" w:color="auto" w:fill="D5F3E8"/>
            <w:noWrap/>
            <w:vAlign w:val="center"/>
          </w:tcPr>
          <w:p w:rsidR="0014475A" w:rsidP="005D5EE7" w:rsidRDefault="0014475A" w14:paraId="22065B4F" w14:textId="77777777">
            <w:pPr>
              <w:spacing w:after="0" w:line="240" w:lineRule="auto"/>
              <w:ind w:left="37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FINANCIAMIENTO</w:t>
            </w:r>
          </w:p>
        </w:tc>
        <w:tc>
          <w:tcPr>
            <w:tcW w:w="8370" w:type="dxa"/>
            <w:shd w:val="clear" w:color="auto" w:fill="auto"/>
            <w:noWrap/>
            <w:vAlign w:val="center"/>
          </w:tcPr>
          <w:p w:rsidRPr="0014475A" w:rsidR="0014475A" w:rsidP="005D5EE7" w:rsidRDefault="0014475A" w14:paraId="68E9A157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Indique el monto que solicita para la financiación de su proyecto. El desglose de ítems se presentará en el apartado de PRESUPUESTO.</w:t>
            </w:r>
          </w:p>
        </w:tc>
      </w:tr>
    </w:tbl>
    <w:p w:rsidR="00E05722" w:rsidP="00CA3343" w:rsidRDefault="00E05722" w14:paraId="48E2204A" w14:textId="77777777">
      <w:pPr>
        <w:spacing w:after="0" w:line="240" w:lineRule="auto"/>
        <w:ind w:left="-284" w:firstLine="284"/>
        <w:rPr>
          <w:rFonts w:cs="Calibri"/>
        </w:rPr>
      </w:pPr>
    </w:p>
    <w:p w:rsidR="0014475A" w:rsidP="00CA3343" w:rsidRDefault="0014475A" w14:paraId="25FD8795" w14:textId="77777777">
      <w:pPr>
        <w:spacing w:after="0" w:line="240" w:lineRule="auto"/>
        <w:ind w:left="-284" w:firstLine="284"/>
        <w:rPr>
          <w:rFonts w:cs="Calibri"/>
        </w:rPr>
      </w:pPr>
    </w:p>
    <w:tbl>
      <w:tblPr>
        <w:tblW w:w="102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3110"/>
        <w:gridCol w:w="2460"/>
        <w:gridCol w:w="2360"/>
        <w:gridCol w:w="1870"/>
      </w:tblGrid>
      <w:tr w:rsidR="00B84896" w:rsidTr="00B84896" w14:paraId="673C4C77" w14:textId="77777777">
        <w:trPr>
          <w:trHeight w:val="415"/>
          <w:jc w:val="center"/>
        </w:trPr>
        <w:tc>
          <w:tcPr>
            <w:tcW w:w="10212" w:type="dxa"/>
            <w:gridSpan w:val="5"/>
            <w:vAlign w:val="center"/>
            <w:hideMark/>
          </w:tcPr>
          <w:p w:rsidR="00B84896" w:rsidP="0014475A" w:rsidRDefault="00B84896" w14:paraId="0A472AA9" w14:textId="777777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 xml:space="preserve">EQUIPO DE TRABAJO </w:t>
            </w:r>
            <w:r w:rsidRPr="00B76EBE" w:rsidR="00FE379B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(</w:t>
            </w:r>
            <w:r w:rsidR="00FE379B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Incluya tantas filas como sea</w:t>
            </w:r>
            <w:r w:rsidR="00B76EBE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n</w:t>
            </w:r>
            <w:r w:rsidR="00FE379B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 xml:space="preserve"> necesari</w:t>
            </w:r>
            <w:r w:rsidR="00B76EBE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as</w:t>
            </w:r>
            <w:r w:rsidR="00FE379B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)</w:t>
            </w:r>
          </w:p>
        </w:tc>
      </w:tr>
      <w:tr w:rsidR="00FE379B" w:rsidTr="0014475A" w14:paraId="5FAA5D6F" w14:textId="77777777">
        <w:trPr>
          <w:trHeight w:val="310"/>
          <w:jc w:val="center"/>
        </w:trPr>
        <w:tc>
          <w:tcPr>
            <w:tcW w:w="412" w:type="dxa"/>
            <w:shd w:val="clear" w:color="auto" w:fill="FFFFFF"/>
            <w:noWrap/>
            <w:vAlign w:val="center"/>
          </w:tcPr>
          <w:p w:rsidR="00B84896" w:rsidP="00B84896" w:rsidRDefault="00B84896" w14:paraId="0F4E5E7B" w14:textId="77777777">
            <w:pPr>
              <w:spacing w:after="0" w:line="240" w:lineRule="auto"/>
              <w:rPr>
                <w:rFonts w:eastAsia="Times New Roman" w:cs="Calibri"/>
                <w:b/>
                <w:bCs/>
                <w:lang w:eastAsia="es-CL"/>
              </w:rPr>
            </w:pPr>
          </w:p>
        </w:tc>
        <w:tc>
          <w:tcPr>
            <w:tcW w:w="3110" w:type="dxa"/>
            <w:shd w:val="clear" w:color="auto" w:fill="D5F3E8"/>
            <w:noWrap/>
            <w:vAlign w:val="center"/>
          </w:tcPr>
          <w:p w:rsidR="00B84896" w:rsidP="0014475A" w:rsidRDefault="00FE379B" w14:paraId="4C8B41B7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>
              <w:rPr>
                <w:rFonts w:eastAsia="Times New Roman" w:cs="Calibri"/>
                <w:b/>
                <w:lang w:eastAsia="es-CL"/>
              </w:rPr>
              <w:t>NOMBRE</w:t>
            </w:r>
          </w:p>
        </w:tc>
        <w:tc>
          <w:tcPr>
            <w:tcW w:w="2460" w:type="dxa"/>
            <w:shd w:val="clear" w:color="auto" w:fill="D5F3E8"/>
            <w:vAlign w:val="center"/>
          </w:tcPr>
          <w:p w:rsidR="00B84896" w:rsidP="0014475A" w:rsidRDefault="00FE379B" w14:paraId="1564E9B1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>
              <w:rPr>
                <w:rFonts w:eastAsia="Times New Roman" w:cs="Calibri"/>
                <w:b/>
                <w:lang w:eastAsia="es-CL"/>
              </w:rPr>
              <w:t>CARRERA</w:t>
            </w:r>
          </w:p>
        </w:tc>
        <w:tc>
          <w:tcPr>
            <w:tcW w:w="2360" w:type="dxa"/>
            <w:shd w:val="clear" w:color="auto" w:fill="D5F3E8"/>
            <w:vAlign w:val="center"/>
          </w:tcPr>
          <w:p w:rsidR="00B84896" w:rsidP="0014475A" w:rsidRDefault="00FE379B" w14:paraId="5B65E778" w14:textId="12954A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FACULTAD</w:t>
            </w:r>
            <w:r w:rsidR="00843E40">
              <w:rPr>
                <w:rFonts w:eastAsia="Times New Roman" w:cs="Calibri"/>
                <w:b/>
                <w:bCs/>
                <w:lang w:eastAsia="es-CL"/>
              </w:rPr>
              <w:t>/PROGRAMA</w:t>
            </w:r>
          </w:p>
        </w:tc>
        <w:tc>
          <w:tcPr>
            <w:tcW w:w="1870" w:type="dxa"/>
            <w:shd w:val="clear" w:color="auto" w:fill="D5F3E8"/>
            <w:noWrap/>
            <w:vAlign w:val="center"/>
          </w:tcPr>
          <w:p w:rsidR="00B84896" w:rsidP="0014475A" w:rsidRDefault="00FE379B" w14:paraId="6F6DBAF6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b/>
                <w:lang w:eastAsia="es-CL"/>
              </w:rPr>
              <w:t>SEDE</w:t>
            </w:r>
          </w:p>
        </w:tc>
      </w:tr>
      <w:tr w:rsidR="00FE379B" w:rsidTr="00FE379B" w14:paraId="3BC6EAD9" w14:textId="77777777">
        <w:trPr>
          <w:trHeight w:val="402"/>
          <w:jc w:val="center"/>
        </w:trPr>
        <w:tc>
          <w:tcPr>
            <w:tcW w:w="412" w:type="dxa"/>
            <w:shd w:val="clear" w:color="auto" w:fill="FFFFFF"/>
            <w:noWrap/>
            <w:vAlign w:val="center"/>
          </w:tcPr>
          <w:p w:rsidR="00B84896" w:rsidP="00FE379B" w:rsidRDefault="00B84896" w14:paraId="25CF6516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1</w:t>
            </w:r>
          </w:p>
        </w:tc>
        <w:tc>
          <w:tcPr>
            <w:tcW w:w="3110" w:type="dxa"/>
            <w:shd w:val="clear" w:color="auto" w:fill="FFFFFF"/>
            <w:noWrap/>
            <w:vAlign w:val="center"/>
          </w:tcPr>
          <w:p w:rsidR="00B84896" w:rsidP="005D5EE7" w:rsidRDefault="00B84896" w14:paraId="2065B6D7" w14:textId="77777777">
            <w:pPr>
              <w:spacing w:after="0" w:line="240" w:lineRule="auto"/>
              <w:rPr>
                <w:rFonts w:eastAsia="Times New Roman" w:cs="Calibri"/>
                <w:lang w:eastAsia="es-CL"/>
              </w:rPr>
            </w:pPr>
          </w:p>
        </w:tc>
        <w:tc>
          <w:tcPr>
            <w:tcW w:w="2460" w:type="dxa"/>
            <w:shd w:val="clear" w:color="auto" w:fill="FFFFFF"/>
            <w:vAlign w:val="center"/>
          </w:tcPr>
          <w:p w:rsidR="00B84896" w:rsidP="005D5EE7" w:rsidRDefault="00B84896" w14:paraId="79241245" w14:textId="77777777">
            <w:pPr>
              <w:spacing w:after="0" w:line="240" w:lineRule="auto"/>
              <w:rPr>
                <w:rFonts w:eastAsia="Times New Roman" w:cs="Calibri"/>
                <w:lang w:eastAsia="es-CL"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B84896" w:rsidP="005D5EE7" w:rsidRDefault="00B84896" w14:paraId="77DDDBCC" w14:textId="77777777">
            <w:pPr>
              <w:spacing w:after="0" w:line="240" w:lineRule="auto"/>
              <w:rPr>
                <w:rFonts w:eastAsia="Times New Roman" w:cs="Calibri"/>
                <w:lang w:eastAsia="es-CL"/>
              </w:rPr>
            </w:pPr>
          </w:p>
        </w:tc>
        <w:tc>
          <w:tcPr>
            <w:tcW w:w="1870" w:type="dxa"/>
            <w:shd w:val="clear" w:color="auto" w:fill="FFFFFF"/>
            <w:noWrap/>
            <w:vAlign w:val="center"/>
          </w:tcPr>
          <w:p w:rsidR="00B84896" w:rsidP="005D5EE7" w:rsidRDefault="00B84896" w14:paraId="15460F55" w14:textId="77777777">
            <w:pPr>
              <w:spacing w:after="0" w:line="240" w:lineRule="auto"/>
              <w:rPr>
                <w:rFonts w:eastAsia="Times New Roman" w:cs="Calibri"/>
                <w:lang w:eastAsia="es-CL"/>
              </w:rPr>
            </w:pPr>
          </w:p>
        </w:tc>
      </w:tr>
      <w:tr w:rsidR="00FE379B" w:rsidTr="00FE379B" w14:paraId="515B3B94" w14:textId="77777777">
        <w:trPr>
          <w:trHeight w:val="450"/>
          <w:jc w:val="center"/>
        </w:trPr>
        <w:tc>
          <w:tcPr>
            <w:tcW w:w="412" w:type="dxa"/>
            <w:shd w:val="clear" w:color="auto" w:fill="FFFFFF"/>
            <w:noWrap/>
            <w:vAlign w:val="center"/>
            <w:hideMark/>
          </w:tcPr>
          <w:p w:rsidR="00B84896" w:rsidP="00FE379B" w:rsidRDefault="00B84896" w14:paraId="592C5ECC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2</w:t>
            </w:r>
          </w:p>
        </w:tc>
        <w:tc>
          <w:tcPr>
            <w:tcW w:w="3110" w:type="dxa"/>
            <w:shd w:val="clear" w:color="auto" w:fill="FFFFFF"/>
            <w:noWrap/>
            <w:vAlign w:val="center"/>
          </w:tcPr>
          <w:p w:rsidR="00B84896" w:rsidP="005D5EE7" w:rsidRDefault="00B84896" w14:paraId="163D9B64" w14:textId="77777777">
            <w:pPr>
              <w:spacing w:after="0" w:line="240" w:lineRule="auto"/>
              <w:rPr>
                <w:rFonts w:eastAsia="Times New Roman" w:cs="Calibri"/>
                <w:lang w:eastAsia="es-CL"/>
              </w:rPr>
            </w:pPr>
          </w:p>
        </w:tc>
        <w:tc>
          <w:tcPr>
            <w:tcW w:w="2460" w:type="dxa"/>
            <w:shd w:val="clear" w:color="auto" w:fill="FFFFFF"/>
            <w:vAlign w:val="center"/>
          </w:tcPr>
          <w:p w:rsidR="00B84896" w:rsidP="005D5EE7" w:rsidRDefault="00B84896" w14:paraId="547F18A7" w14:textId="77777777">
            <w:pPr>
              <w:spacing w:after="0" w:line="240" w:lineRule="auto"/>
              <w:rPr>
                <w:rFonts w:eastAsia="Times New Roman" w:cs="Calibri"/>
                <w:b/>
                <w:lang w:eastAsia="es-CL"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B84896" w:rsidP="005D5EE7" w:rsidRDefault="00B84896" w14:paraId="2AE1A9E4" w14:textId="77777777">
            <w:pPr>
              <w:spacing w:after="0" w:line="240" w:lineRule="auto"/>
              <w:rPr>
                <w:rFonts w:eastAsia="Times New Roman" w:cs="Calibri"/>
                <w:lang w:eastAsia="es-CL"/>
              </w:rPr>
            </w:pPr>
          </w:p>
        </w:tc>
        <w:tc>
          <w:tcPr>
            <w:tcW w:w="1870" w:type="dxa"/>
            <w:shd w:val="clear" w:color="auto" w:fill="FFFFFF"/>
            <w:noWrap/>
            <w:vAlign w:val="center"/>
          </w:tcPr>
          <w:p w:rsidR="00B84896" w:rsidP="005D5EE7" w:rsidRDefault="00B84896" w14:paraId="2E3F66E5" w14:textId="77777777">
            <w:pPr>
              <w:spacing w:after="0" w:line="240" w:lineRule="auto"/>
              <w:rPr>
                <w:rFonts w:eastAsia="Times New Roman" w:cs="Calibri"/>
                <w:lang w:eastAsia="es-CL"/>
              </w:rPr>
            </w:pPr>
          </w:p>
        </w:tc>
      </w:tr>
      <w:tr w:rsidR="00FE379B" w:rsidTr="00FE379B" w14:paraId="15FBB646" w14:textId="77777777">
        <w:trPr>
          <w:trHeight w:val="402"/>
          <w:jc w:val="center"/>
        </w:trPr>
        <w:tc>
          <w:tcPr>
            <w:tcW w:w="412" w:type="dxa"/>
            <w:shd w:val="clear" w:color="auto" w:fill="FFFFFF"/>
            <w:noWrap/>
            <w:vAlign w:val="center"/>
            <w:hideMark/>
          </w:tcPr>
          <w:p w:rsidR="00B84896" w:rsidP="00FE379B" w:rsidRDefault="00B84896" w14:paraId="3409752F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3</w:t>
            </w:r>
          </w:p>
        </w:tc>
        <w:tc>
          <w:tcPr>
            <w:tcW w:w="3110" w:type="dxa"/>
            <w:shd w:val="clear" w:color="auto" w:fill="FFFFFF"/>
            <w:noWrap/>
            <w:vAlign w:val="center"/>
          </w:tcPr>
          <w:p w:rsidR="00B84896" w:rsidP="005D5EE7" w:rsidRDefault="00B84896" w14:paraId="69E14C6F" w14:textId="77777777">
            <w:pPr>
              <w:spacing w:after="0" w:line="240" w:lineRule="auto"/>
              <w:rPr>
                <w:rFonts w:eastAsia="Times New Roman" w:cs="Calibri"/>
                <w:lang w:eastAsia="es-CL"/>
              </w:rPr>
            </w:pPr>
          </w:p>
        </w:tc>
        <w:tc>
          <w:tcPr>
            <w:tcW w:w="2460" w:type="dxa"/>
            <w:shd w:val="clear" w:color="auto" w:fill="FFFFFF"/>
            <w:vAlign w:val="center"/>
          </w:tcPr>
          <w:p w:rsidR="00B84896" w:rsidP="005D5EE7" w:rsidRDefault="00B84896" w14:paraId="033E3FA8" w14:textId="77777777">
            <w:pPr>
              <w:spacing w:after="0" w:line="240" w:lineRule="auto"/>
              <w:rPr>
                <w:rFonts w:eastAsia="Times New Roman" w:cs="Calibri"/>
                <w:bCs/>
                <w:lang w:eastAsia="es-CL"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B84896" w:rsidP="005D5EE7" w:rsidRDefault="00B84896" w14:paraId="061CB0C7" w14:textId="77777777">
            <w:pPr>
              <w:spacing w:after="0" w:line="240" w:lineRule="auto"/>
              <w:rPr>
                <w:rFonts w:eastAsia="Times New Roman" w:cs="Calibri"/>
                <w:lang w:eastAsia="es-CL"/>
              </w:rPr>
            </w:pPr>
          </w:p>
        </w:tc>
        <w:tc>
          <w:tcPr>
            <w:tcW w:w="1870" w:type="dxa"/>
            <w:shd w:val="clear" w:color="auto" w:fill="FFFFFF"/>
            <w:noWrap/>
            <w:vAlign w:val="center"/>
          </w:tcPr>
          <w:p w:rsidR="00B84896" w:rsidP="005D5EE7" w:rsidRDefault="00B84896" w14:paraId="15B6843C" w14:textId="77777777">
            <w:pPr>
              <w:spacing w:after="0" w:line="240" w:lineRule="auto"/>
              <w:rPr>
                <w:rFonts w:eastAsia="Times New Roman" w:cs="Calibri"/>
                <w:lang w:eastAsia="es-CL"/>
              </w:rPr>
            </w:pPr>
          </w:p>
        </w:tc>
      </w:tr>
      <w:tr w:rsidR="00FE379B" w:rsidTr="00FE379B" w14:paraId="2F1017DE" w14:textId="77777777">
        <w:trPr>
          <w:trHeight w:val="402"/>
          <w:jc w:val="center"/>
        </w:trPr>
        <w:tc>
          <w:tcPr>
            <w:tcW w:w="412" w:type="dxa"/>
            <w:shd w:val="clear" w:color="auto" w:fill="FFFFFF"/>
            <w:noWrap/>
            <w:vAlign w:val="center"/>
          </w:tcPr>
          <w:p w:rsidR="00B84896" w:rsidP="00FE379B" w:rsidRDefault="00B84896" w14:paraId="748C66C4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4</w:t>
            </w:r>
          </w:p>
        </w:tc>
        <w:tc>
          <w:tcPr>
            <w:tcW w:w="3110" w:type="dxa"/>
            <w:shd w:val="clear" w:color="auto" w:fill="FFFFFF"/>
            <w:noWrap/>
            <w:vAlign w:val="center"/>
          </w:tcPr>
          <w:p w:rsidR="00B84896" w:rsidP="005D5EE7" w:rsidRDefault="00B84896" w14:paraId="494F72C3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60" w:type="dxa"/>
            <w:shd w:val="clear" w:color="auto" w:fill="FFFFFF"/>
            <w:vAlign w:val="center"/>
          </w:tcPr>
          <w:p w:rsidR="00B84896" w:rsidP="005D5EE7" w:rsidRDefault="00B84896" w14:paraId="07F28753" w14:textId="77777777">
            <w:pPr>
              <w:spacing w:after="0" w:line="240" w:lineRule="auto"/>
              <w:rPr>
                <w:rFonts w:eastAsia="Times New Roman" w:cs="Calibri"/>
                <w:lang w:eastAsia="es-CL"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B84896" w:rsidP="005D5EE7" w:rsidRDefault="00B84896" w14:paraId="7E3E1E84" w14:textId="77777777">
            <w:pPr>
              <w:spacing w:after="0" w:line="240" w:lineRule="auto"/>
              <w:rPr>
                <w:rFonts w:eastAsia="Times New Roman" w:cs="Calibri"/>
                <w:lang w:eastAsia="es-CL"/>
              </w:rPr>
            </w:pPr>
          </w:p>
        </w:tc>
        <w:tc>
          <w:tcPr>
            <w:tcW w:w="1870" w:type="dxa"/>
            <w:shd w:val="clear" w:color="auto" w:fill="FFFFFF"/>
            <w:noWrap/>
            <w:vAlign w:val="center"/>
          </w:tcPr>
          <w:p w:rsidR="00B84896" w:rsidP="005D5EE7" w:rsidRDefault="00B84896" w14:paraId="3025A3F7" w14:textId="77777777">
            <w:pPr>
              <w:spacing w:after="0" w:line="240" w:lineRule="auto"/>
              <w:rPr>
                <w:rFonts w:eastAsia="Times New Roman" w:cs="Calibri"/>
                <w:lang w:eastAsia="es-CL"/>
              </w:rPr>
            </w:pPr>
          </w:p>
        </w:tc>
      </w:tr>
      <w:tr w:rsidR="00FE379B" w:rsidTr="00FE379B" w14:paraId="0486B14E" w14:textId="77777777">
        <w:trPr>
          <w:trHeight w:val="402"/>
          <w:jc w:val="center"/>
        </w:trPr>
        <w:tc>
          <w:tcPr>
            <w:tcW w:w="412" w:type="dxa"/>
            <w:shd w:val="clear" w:color="auto" w:fill="FFFFFF"/>
            <w:noWrap/>
            <w:vAlign w:val="center"/>
          </w:tcPr>
          <w:p w:rsidR="00B84896" w:rsidP="00FE379B" w:rsidRDefault="00B84896" w14:paraId="17707106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5</w:t>
            </w:r>
          </w:p>
        </w:tc>
        <w:tc>
          <w:tcPr>
            <w:tcW w:w="3110" w:type="dxa"/>
            <w:tcBorders>
              <w:bottom w:val="single" w:color="auto" w:sz="4" w:space="0"/>
            </w:tcBorders>
            <w:shd w:val="clear" w:color="auto" w:fill="FFFFFF"/>
            <w:noWrap/>
            <w:vAlign w:val="center"/>
          </w:tcPr>
          <w:p w:rsidR="00B84896" w:rsidP="005D5EE7" w:rsidRDefault="00B84896" w14:paraId="4FACB0B2" w14:textId="77777777">
            <w:pPr>
              <w:spacing w:after="0" w:line="240" w:lineRule="auto"/>
              <w:rPr>
                <w:rFonts w:eastAsia="Times New Roman" w:cs="Calibri"/>
                <w:i/>
                <w:lang w:eastAsia="es-CL"/>
              </w:rPr>
            </w:pPr>
          </w:p>
        </w:tc>
        <w:tc>
          <w:tcPr>
            <w:tcW w:w="246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="00B84896" w:rsidP="005D5EE7" w:rsidRDefault="00B84896" w14:paraId="2F037B60" w14:textId="77777777">
            <w:pPr>
              <w:spacing w:after="0" w:line="240" w:lineRule="auto"/>
              <w:rPr>
                <w:rFonts w:eastAsia="Times New Roman" w:cs="Calibri"/>
                <w:lang w:eastAsia="es-CL"/>
              </w:rPr>
            </w:pPr>
          </w:p>
        </w:tc>
        <w:tc>
          <w:tcPr>
            <w:tcW w:w="236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="00B84896" w:rsidP="005D5EE7" w:rsidRDefault="00B84896" w14:paraId="33A0DC21" w14:textId="77777777">
            <w:pPr>
              <w:spacing w:after="0" w:line="240" w:lineRule="auto"/>
              <w:rPr>
                <w:rFonts w:eastAsia="Times New Roman" w:cs="Calibri"/>
                <w:lang w:eastAsia="es-CL"/>
              </w:rPr>
            </w:pPr>
          </w:p>
        </w:tc>
        <w:tc>
          <w:tcPr>
            <w:tcW w:w="1870" w:type="dxa"/>
            <w:tcBorders>
              <w:bottom w:val="single" w:color="auto" w:sz="4" w:space="0"/>
            </w:tcBorders>
            <w:shd w:val="clear" w:color="auto" w:fill="FFFFFF"/>
            <w:noWrap/>
            <w:vAlign w:val="center"/>
          </w:tcPr>
          <w:p w:rsidR="00B84896" w:rsidP="005D5EE7" w:rsidRDefault="00B84896" w14:paraId="3D29B80D" w14:textId="77777777">
            <w:pPr>
              <w:spacing w:after="0" w:line="240" w:lineRule="auto"/>
              <w:rPr>
                <w:rFonts w:eastAsia="Times New Roman" w:cs="Calibri"/>
                <w:lang w:eastAsia="es-CL"/>
              </w:rPr>
            </w:pPr>
          </w:p>
        </w:tc>
      </w:tr>
    </w:tbl>
    <w:p w:rsidR="00E05722" w:rsidP="00CA3343" w:rsidRDefault="00E05722" w14:paraId="3E4CA400" w14:textId="77777777">
      <w:pPr>
        <w:spacing w:after="0" w:line="240" w:lineRule="auto"/>
        <w:ind w:left="-284" w:firstLine="284"/>
        <w:rPr>
          <w:rFonts w:cs="Calibri"/>
        </w:rPr>
      </w:pPr>
    </w:p>
    <w:tbl>
      <w:tblPr>
        <w:tblW w:w="102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14475A" w:rsidTr="7CE99712" w14:paraId="30BC34E2" w14:textId="77777777">
        <w:trPr>
          <w:trHeight w:val="415"/>
          <w:jc w:val="center"/>
        </w:trPr>
        <w:tc>
          <w:tcPr>
            <w:tcW w:w="10200" w:type="dxa"/>
            <w:tcMar/>
            <w:vAlign w:val="center"/>
            <w:hideMark/>
          </w:tcPr>
          <w:p w:rsidR="0014475A" w:rsidP="0014475A" w:rsidRDefault="0014475A" w14:paraId="1D3C635A" w14:textId="777777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DESCRIPCIÓN DEL PROYECTO</w:t>
            </w:r>
          </w:p>
        </w:tc>
      </w:tr>
      <w:tr w:rsidRPr="0014475A" w:rsidR="0014475A" w:rsidTr="7CE99712" w14:paraId="6CA47C69" w14:textId="77777777">
        <w:trPr>
          <w:trHeight w:val="402"/>
          <w:jc w:val="center"/>
        </w:trPr>
        <w:tc>
          <w:tcPr>
            <w:tcW w:w="10200" w:type="dxa"/>
            <w:shd w:val="clear" w:color="auto" w:fill="D5F3E8"/>
            <w:noWrap/>
            <w:tcMar/>
            <w:vAlign w:val="center"/>
          </w:tcPr>
          <w:p w:rsidRPr="00E04DE8" w:rsidR="0014475A" w:rsidP="0014475A" w:rsidRDefault="00E04DE8" w14:paraId="3F459CFD" w14:textId="77777777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808080"/>
                <w:lang w:val="es-ES" w:eastAsia="es-CL"/>
              </w:rPr>
            </w:pPr>
            <w:r w:rsidRPr="00E04DE8">
              <w:rPr>
                <w:rFonts w:eastAsia="Times New Roman" w:cs="Calibri"/>
                <w:b/>
                <w:bCs/>
                <w:lang w:eastAsia="es-CL"/>
              </w:rPr>
              <w:t>DESCRIPCIÓN Y FUNDAMENTACIÓN DEL PROYECTO</w:t>
            </w:r>
            <w:r>
              <w:rPr>
                <w:rFonts w:eastAsia="Times New Roman" w:cs="Calibri"/>
                <w:b/>
                <w:bCs/>
                <w:lang w:eastAsia="es-CL"/>
              </w:rPr>
              <w:t xml:space="preserve"> </w:t>
            </w:r>
          </w:p>
        </w:tc>
      </w:tr>
      <w:tr w:rsidRPr="0014475A" w:rsidR="0014475A" w:rsidTr="7CE99712" w14:paraId="25402EE9" w14:textId="77777777">
        <w:trPr>
          <w:trHeight w:val="402"/>
          <w:jc w:val="center"/>
        </w:trPr>
        <w:tc>
          <w:tcPr>
            <w:tcW w:w="10200" w:type="dxa"/>
            <w:shd w:val="clear" w:color="auto" w:fill="auto"/>
            <w:noWrap/>
            <w:tcMar/>
            <w:vAlign w:val="center"/>
          </w:tcPr>
          <w:p w:rsidR="00E04DE8" w:rsidP="00E04DE8" w:rsidRDefault="00E04DE8" w14:paraId="7D45B490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E04DE8">
              <w:rPr>
                <w:rFonts w:eastAsia="Times New Roman" w:cs="Calibri"/>
                <w:bCs/>
                <w:i/>
                <w:iCs/>
                <w:color w:val="FF0000"/>
                <w:lang w:eastAsia="es-CL"/>
              </w:rPr>
              <w:t>(Máximo 1.</w:t>
            </w:r>
            <w:r w:rsidR="00D144A7">
              <w:rPr>
                <w:rFonts w:eastAsia="Times New Roman" w:cs="Calibri"/>
                <w:bCs/>
                <w:i/>
                <w:iCs/>
                <w:color w:val="FF0000"/>
                <w:lang w:eastAsia="es-CL"/>
              </w:rPr>
              <w:t>2</w:t>
            </w:r>
            <w:r w:rsidRPr="00E04DE8">
              <w:rPr>
                <w:rFonts w:eastAsia="Times New Roman" w:cs="Calibri"/>
                <w:bCs/>
                <w:i/>
                <w:iCs/>
                <w:color w:val="FF0000"/>
                <w:lang w:eastAsia="es-CL"/>
              </w:rPr>
              <w:t>00 palabras)</w:t>
            </w:r>
          </w:p>
          <w:p w:rsidRPr="00E04DE8" w:rsidR="00E04DE8" w:rsidP="00E04DE8" w:rsidRDefault="00E04DE8" w14:paraId="762CF238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E04DE8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Identifique, describa y analice el problema que da origen a su proyecto.</w:t>
            </w:r>
          </w:p>
          <w:p w:rsidRPr="00E04DE8" w:rsidR="00E04DE8" w:rsidP="00E04DE8" w:rsidRDefault="00E04DE8" w14:paraId="35553C90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E04DE8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Realice un análisis de la situación actual de la(s) asignatura(s) a intervenir incorporando diagnósticos, desde la propia experiencia profesional y la experiencia institucional.</w:t>
            </w:r>
          </w:p>
          <w:p w:rsidRPr="0014475A" w:rsidR="00E04DE8" w:rsidP="00E04DE8" w:rsidRDefault="00E04DE8" w14:paraId="220141A6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E04DE8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Incorpore antecedentes de (los) Programa(s) de Estudio y asignatura(s) a las cuales tributa su propuesta (competencias, aprendizajes esperados, resultados históricos, notas finales de cohortes anteriores, etc.)</w:t>
            </w:r>
          </w:p>
        </w:tc>
      </w:tr>
      <w:tr w:rsidRPr="0014475A" w:rsidR="0014475A" w:rsidTr="7CE99712" w14:paraId="01962AA5" w14:textId="77777777">
        <w:trPr>
          <w:trHeight w:val="402"/>
          <w:jc w:val="center"/>
        </w:trPr>
        <w:tc>
          <w:tcPr>
            <w:tcW w:w="10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F3E8"/>
            <w:noWrap/>
            <w:tcMar/>
            <w:vAlign w:val="center"/>
          </w:tcPr>
          <w:p w:rsidRPr="0014475A" w:rsidR="0014475A" w:rsidP="0014475A" w:rsidRDefault="00E04DE8" w14:paraId="2A545D90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OBJETIVOS GENERAL(ES) Y ESPECÍFICOS</w:t>
            </w:r>
          </w:p>
        </w:tc>
      </w:tr>
      <w:tr w:rsidRPr="0014475A" w:rsidR="0014475A" w:rsidTr="7CE99712" w14:paraId="251895C5" w14:textId="77777777">
        <w:trPr>
          <w:trHeight w:val="402"/>
          <w:jc w:val="center"/>
        </w:trPr>
        <w:tc>
          <w:tcPr>
            <w:tcW w:w="10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E04DE8" w:rsidP="7CE99712" w:rsidRDefault="00E04DE8" w14:paraId="78EE9A6F" w14:textId="03671087">
            <w:pPr>
              <w:spacing w:after="0" w:line="240" w:lineRule="auto"/>
              <w:jc w:val="both"/>
              <w:rPr>
                <w:rFonts w:eastAsia="Times New Roman" w:cs="Calibri"/>
                <w:i w:val="1"/>
                <w:iCs w:val="1"/>
                <w:color w:val="FF0000"/>
                <w:lang w:eastAsia="es-CL"/>
              </w:rPr>
            </w:pPr>
            <w:r w:rsidRPr="7CE99712" w:rsidR="00E04DE8">
              <w:rPr>
                <w:rFonts w:eastAsia="Times New Roman" w:cs="Calibri"/>
                <w:i w:val="1"/>
                <w:iCs w:val="1"/>
                <w:color w:val="FF0000"/>
                <w:lang w:eastAsia="es-CL"/>
              </w:rPr>
              <w:t>(Máximo 150</w:t>
            </w:r>
            <w:r w:rsidRPr="7CE99712" w:rsidR="15594EE0">
              <w:rPr>
                <w:rFonts w:eastAsia="Times New Roman" w:cs="Calibri"/>
                <w:i w:val="1"/>
                <w:iCs w:val="1"/>
                <w:color w:val="FF0000"/>
                <w:lang w:eastAsia="es-CL"/>
              </w:rPr>
              <w:t xml:space="preserve">0 </w:t>
            </w:r>
            <w:r w:rsidRPr="7CE99712" w:rsidR="00E04DE8">
              <w:rPr>
                <w:rFonts w:eastAsia="Times New Roman" w:cs="Calibri"/>
                <w:i w:val="1"/>
                <w:iCs w:val="1"/>
                <w:color w:val="FF0000"/>
                <w:lang w:eastAsia="es-CL"/>
              </w:rPr>
              <w:t>palabras)</w:t>
            </w:r>
          </w:p>
          <w:p w:rsidRPr="00E04DE8" w:rsidR="00E04DE8" w:rsidP="00E04DE8" w:rsidRDefault="00E04DE8" w14:paraId="74A791C1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E04DE8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Describa la metodología utilizada en la implementación de la Innovación en el aula.</w:t>
            </w:r>
          </w:p>
          <w:p w:rsidRPr="00E04DE8" w:rsidR="00E04DE8" w:rsidP="00E04DE8" w:rsidRDefault="00E04DE8" w14:paraId="5B8F810A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E04DE8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Desglose etapas para el desarrollo de la metodología, confección de materiales didácticos, diseño y aplicación de instrumentos de evaluación.</w:t>
            </w:r>
          </w:p>
          <w:p w:rsidRPr="0014475A" w:rsidR="0014475A" w:rsidP="00E04DE8" w:rsidRDefault="00E04DE8" w14:paraId="2B563413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E04DE8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Agregue toda la información que estime importante para la comprensión de la estrategia de aprendizaje que está proponiendo como innovación, y las tareas necesarias de desarrollar para implementarla.</w:t>
            </w:r>
          </w:p>
        </w:tc>
      </w:tr>
      <w:tr w:rsidRPr="0014475A" w:rsidR="00E04DE8" w:rsidTr="7CE99712" w14:paraId="319BCD7A" w14:textId="77777777">
        <w:trPr>
          <w:trHeight w:val="402"/>
          <w:jc w:val="center"/>
        </w:trPr>
        <w:tc>
          <w:tcPr>
            <w:tcW w:w="10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F3E8"/>
            <w:noWrap/>
            <w:tcMar/>
            <w:vAlign w:val="center"/>
          </w:tcPr>
          <w:p w:rsidRPr="00E04DE8" w:rsidR="00E04DE8" w:rsidP="00E04DE8" w:rsidRDefault="00E04DE8" w14:paraId="3B366A61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MARCO TEÓRICO Y/O CONCEPTUAL</w:t>
            </w:r>
          </w:p>
        </w:tc>
      </w:tr>
      <w:tr w:rsidRPr="0014475A" w:rsidR="00E04DE8" w:rsidTr="7CE99712" w14:paraId="49C5A51E" w14:textId="77777777">
        <w:trPr>
          <w:trHeight w:val="402"/>
          <w:jc w:val="center"/>
        </w:trPr>
        <w:tc>
          <w:tcPr>
            <w:tcW w:w="10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E04DE8" w:rsidP="005D5EE7" w:rsidRDefault="00E04DE8" w14:paraId="41268AAD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E04DE8">
              <w:rPr>
                <w:rFonts w:eastAsia="Times New Roman" w:cs="Calibri"/>
                <w:bCs/>
                <w:i/>
                <w:iCs/>
                <w:color w:val="FF0000"/>
                <w:lang w:eastAsia="es-CL"/>
              </w:rPr>
              <w:t>(Máximo 1.000 palabras)</w:t>
            </w:r>
          </w:p>
          <w:p w:rsidRPr="0014475A" w:rsidR="00E04DE8" w:rsidP="005D5EE7" w:rsidRDefault="00E04DE8" w14:paraId="7EA2E204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E04DE8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 xml:space="preserve">Exponer la base teórica y/o conceptual que permite comprender el problema, así como el estado del arte en dicho problema </w:t>
            </w:r>
          </w:p>
        </w:tc>
      </w:tr>
      <w:tr w:rsidRPr="0014475A" w:rsidR="00E04DE8" w:rsidTr="7CE99712" w14:paraId="78B044DC" w14:textId="77777777">
        <w:trPr>
          <w:trHeight w:val="402"/>
          <w:jc w:val="center"/>
        </w:trPr>
        <w:tc>
          <w:tcPr>
            <w:tcW w:w="10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F3E8"/>
            <w:noWrap/>
            <w:tcMar/>
            <w:vAlign w:val="center"/>
          </w:tcPr>
          <w:p w:rsidRPr="00E04DE8" w:rsidR="00E04DE8" w:rsidP="00E04DE8" w:rsidRDefault="00E04DE8" w14:paraId="3E5C5EDE" w14:textId="77777777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FF0000"/>
                <w:lang w:eastAsia="es-CL"/>
              </w:rPr>
            </w:pPr>
            <w:r w:rsidRPr="00E04DE8">
              <w:rPr>
                <w:rFonts w:eastAsia="Times New Roman" w:cs="Calibri"/>
                <w:b/>
                <w:bCs/>
                <w:lang w:eastAsia="es-CL"/>
              </w:rPr>
              <w:t>IMPLEMENTACIÓN DE LA INNOVACIÓN PEDAGÓGICA</w:t>
            </w:r>
            <w:r>
              <w:rPr>
                <w:rFonts w:eastAsia="Times New Roman" w:cs="Calibri"/>
                <w:b/>
                <w:bCs/>
                <w:lang w:eastAsia="es-CL"/>
              </w:rPr>
              <w:t xml:space="preserve"> (METODOLOGÍA)</w:t>
            </w:r>
          </w:p>
        </w:tc>
      </w:tr>
      <w:tr w:rsidRPr="0014475A" w:rsidR="00E04DE8" w:rsidTr="7CE99712" w14:paraId="421E8734" w14:textId="77777777">
        <w:trPr>
          <w:trHeight w:val="402"/>
          <w:jc w:val="center"/>
        </w:trPr>
        <w:tc>
          <w:tcPr>
            <w:tcW w:w="10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E04DE8" w:rsidP="00E04DE8" w:rsidRDefault="00E04DE8" w14:paraId="1D4EA070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E04DE8">
              <w:rPr>
                <w:rFonts w:eastAsia="Times New Roman" w:cs="Calibri"/>
                <w:bCs/>
                <w:i/>
                <w:iCs/>
                <w:color w:val="FF0000"/>
                <w:lang w:eastAsia="es-CL"/>
              </w:rPr>
              <w:t>(Máximo 1.</w:t>
            </w:r>
            <w:r w:rsidR="00D144A7">
              <w:rPr>
                <w:rFonts w:eastAsia="Times New Roman" w:cs="Calibri"/>
                <w:bCs/>
                <w:i/>
                <w:iCs/>
                <w:color w:val="FF0000"/>
                <w:lang w:eastAsia="es-CL"/>
              </w:rPr>
              <w:t>2</w:t>
            </w:r>
            <w:r w:rsidRPr="00E04DE8">
              <w:rPr>
                <w:rFonts w:eastAsia="Times New Roman" w:cs="Calibri"/>
                <w:bCs/>
                <w:i/>
                <w:iCs/>
                <w:color w:val="FF0000"/>
                <w:lang w:eastAsia="es-CL"/>
              </w:rPr>
              <w:t>00 palabras)</w:t>
            </w:r>
          </w:p>
          <w:p w:rsidRPr="00E04DE8" w:rsidR="00E04DE8" w:rsidP="00E04DE8" w:rsidRDefault="00E04DE8" w14:paraId="6C6DAD8B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E04DE8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Describa la metodología utilizada en la implementación de la Innovación en el aula.</w:t>
            </w:r>
          </w:p>
          <w:p w:rsidRPr="00E04DE8" w:rsidR="00E04DE8" w:rsidP="00E04DE8" w:rsidRDefault="00E04DE8" w14:paraId="46A7AAED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E04DE8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Desglose etapas para el desarrollo de la metodología, confección de materiales didácticos, diseño y aplicación de instrumentos de evaluación.</w:t>
            </w:r>
          </w:p>
          <w:p w:rsidRPr="00E04DE8" w:rsidR="00E04DE8" w:rsidP="00E04DE8" w:rsidRDefault="00E04DE8" w14:paraId="295522A3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FF0000"/>
                <w:lang w:eastAsia="es-CL"/>
              </w:rPr>
            </w:pPr>
            <w:r w:rsidRPr="00E04DE8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Agregue toda la información que estime importante para la comprensión de la estrategia de aprendizaje que está proponiendo como innovación, y las tareas necesarias de desarrollar para implementarla.</w:t>
            </w:r>
          </w:p>
        </w:tc>
      </w:tr>
      <w:tr w:rsidRPr="0014475A" w:rsidR="00E04DE8" w:rsidTr="7CE99712" w14:paraId="2F55A297" w14:textId="77777777">
        <w:trPr>
          <w:trHeight w:val="402"/>
          <w:jc w:val="center"/>
        </w:trPr>
        <w:tc>
          <w:tcPr>
            <w:tcW w:w="10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F3E8"/>
            <w:noWrap/>
            <w:tcMar/>
            <w:vAlign w:val="center"/>
          </w:tcPr>
          <w:p w:rsidR="00E04DE8" w:rsidP="00E04DE8" w:rsidRDefault="00E04DE8" w14:paraId="2835B461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L"/>
              </w:rPr>
            </w:pPr>
            <w:r w:rsidRPr="00E04DE8">
              <w:rPr>
                <w:rFonts w:eastAsia="Times New Roman" w:cs="Calibri"/>
                <w:b/>
                <w:bCs/>
                <w:lang w:eastAsia="es-CL"/>
              </w:rPr>
              <w:lastRenderedPageBreak/>
              <w:t>RESULTADOS DE LA INNOVACIÓN PEDAGÓGICA.</w:t>
            </w:r>
          </w:p>
        </w:tc>
      </w:tr>
      <w:tr w:rsidRPr="0014475A" w:rsidR="00E04DE8" w:rsidTr="7CE99712" w14:paraId="744F2A8F" w14:textId="77777777">
        <w:trPr>
          <w:trHeight w:val="402"/>
          <w:jc w:val="center"/>
        </w:trPr>
        <w:tc>
          <w:tcPr>
            <w:tcW w:w="10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3B6D68" w:rsidP="003B6D68" w:rsidRDefault="003B6D68" w14:paraId="034B3AEC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E04DE8">
              <w:rPr>
                <w:rFonts w:eastAsia="Times New Roman" w:cs="Calibri"/>
                <w:bCs/>
                <w:i/>
                <w:iCs/>
                <w:color w:val="FF0000"/>
                <w:lang w:eastAsia="es-CL"/>
              </w:rPr>
              <w:t>(Máximo 1.</w:t>
            </w:r>
            <w:r>
              <w:rPr>
                <w:rFonts w:eastAsia="Times New Roman" w:cs="Calibri"/>
                <w:bCs/>
                <w:i/>
                <w:iCs/>
                <w:color w:val="FF0000"/>
                <w:lang w:eastAsia="es-CL"/>
              </w:rPr>
              <w:t>0</w:t>
            </w:r>
            <w:r w:rsidRPr="00E04DE8">
              <w:rPr>
                <w:rFonts w:eastAsia="Times New Roman" w:cs="Calibri"/>
                <w:bCs/>
                <w:i/>
                <w:iCs/>
                <w:color w:val="FF0000"/>
                <w:lang w:eastAsia="es-CL"/>
              </w:rPr>
              <w:t>00 palabras)</w:t>
            </w:r>
          </w:p>
          <w:p w:rsidRPr="003B6D68" w:rsidR="003B6D68" w:rsidP="003B6D68" w:rsidRDefault="003B6D68" w14:paraId="78202ED2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3B6D68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Indicar la estructura del proyecto, etapas, plan de Trabajo:</w:t>
            </w:r>
          </w:p>
          <w:p w:rsidRPr="003B6D68" w:rsidR="003B6D68" w:rsidP="003B6D68" w:rsidRDefault="003B6D68" w14:paraId="05B12C40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3B6D68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Describa los resultados esperados de su proyecto en relación a los objetivos anteriormente planteados.</w:t>
            </w:r>
          </w:p>
          <w:p w:rsidRPr="003B6D68" w:rsidR="003B6D68" w:rsidP="003B6D68" w:rsidRDefault="003B6D68" w14:paraId="78FB4453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3B6D68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Describa cómo evaluará el logro del objetivo. Incorpore los indicadores asociados a la evaluación de resultados.</w:t>
            </w:r>
          </w:p>
          <w:p w:rsidR="00E04DE8" w:rsidP="003B6D68" w:rsidRDefault="003B6D68" w14:paraId="5A792361" w14:textId="77777777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lang w:eastAsia="es-CL"/>
              </w:rPr>
            </w:pPr>
            <w:r w:rsidRPr="003B6D68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Señale posibles beneficios y mejoras para la docencia y aprendizaje de las/los alumnas/os</w:t>
            </w:r>
          </w:p>
        </w:tc>
      </w:tr>
      <w:tr w:rsidRPr="0014475A" w:rsidR="00E04DE8" w:rsidTr="7CE99712" w14:paraId="2B9FCAAD" w14:textId="77777777">
        <w:trPr>
          <w:trHeight w:val="402"/>
          <w:jc w:val="center"/>
        </w:trPr>
        <w:tc>
          <w:tcPr>
            <w:tcW w:w="10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F3E8"/>
            <w:noWrap/>
            <w:tcMar/>
            <w:vAlign w:val="center"/>
          </w:tcPr>
          <w:p w:rsidRPr="00E04DE8" w:rsidR="00E04DE8" w:rsidP="00E04DE8" w:rsidRDefault="00E04DE8" w14:paraId="1C20A67D" w14:textId="77777777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FF0000"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REFERENCIAS BIBLIOGRÁFICAS</w:t>
            </w:r>
          </w:p>
        </w:tc>
      </w:tr>
      <w:tr w:rsidRPr="0014475A" w:rsidR="00E04DE8" w:rsidTr="7CE99712" w14:paraId="23AC8DFD" w14:textId="77777777">
        <w:trPr>
          <w:trHeight w:val="1495"/>
          <w:jc w:val="center"/>
        </w:trPr>
        <w:tc>
          <w:tcPr>
            <w:tcW w:w="10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144A7" w:rsidR="00D144A7" w:rsidP="00E04DE8" w:rsidRDefault="00E04DE8" w14:paraId="2C2F0A58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FF0000"/>
                <w:lang w:eastAsia="es-CL"/>
              </w:rPr>
            </w:pPr>
            <w:r w:rsidRPr="00E04DE8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 xml:space="preserve">Incluir en este apartado las referencias bibliográficas de los textos citados en las secciones anteriores de la propuesta </w:t>
            </w:r>
            <w:r w:rsidRPr="00E04DE8">
              <w:rPr>
                <w:rFonts w:eastAsia="Times New Roman" w:cs="Calibri"/>
                <w:bCs/>
                <w:i/>
                <w:iCs/>
                <w:color w:val="FF0000"/>
                <w:lang w:eastAsia="es-CL"/>
              </w:rPr>
              <w:t>(Utilizar norma APA S</w:t>
            </w:r>
            <w:r>
              <w:rPr>
                <w:rFonts w:eastAsia="Times New Roman" w:cs="Calibri"/>
                <w:bCs/>
                <w:i/>
                <w:iCs/>
                <w:color w:val="FF0000"/>
                <w:lang w:eastAsia="es-CL"/>
              </w:rPr>
              <w:t>éptima</w:t>
            </w:r>
            <w:r w:rsidRPr="00E04DE8">
              <w:rPr>
                <w:rFonts w:eastAsia="Times New Roman" w:cs="Calibri"/>
                <w:bCs/>
                <w:i/>
                <w:iCs/>
                <w:color w:val="FF0000"/>
                <w:lang w:eastAsia="es-CL"/>
              </w:rPr>
              <w:t xml:space="preserve"> Edición).</w:t>
            </w:r>
          </w:p>
        </w:tc>
      </w:tr>
    </w:tbl>
    <w:p w:rsidR="0014475A" w:rsidP="00CA3343" w:rsidRDefault="0014475A" w14:paraId="2DCFE958" w14:textId="77777777">
      <w:pPr>
        <w:spacing w:after="0" w:line="240" w:lineRule="auto"/>
        <w:ind w:left="-284" w:firstLine="284"/>
        <w:rPr>
          <w:rFonts w:cs="Calibri"/>
        </w:rPr>
      </w:pPr>
    </w:p>
    <w:tbl>
      <w:tblPr>
        <w:tblW w:w="102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Pr="00E04DE8" w:rsidR="00D144A7" w:rsidTr="00B5790C" w14:paraId="1DBE9DF2" w14:textId="77777777">
        <w:trPr>
          <w:trHeight w:val="402"/>
          <w:jc w:val="center"/>
        </w:trPr>
        <w:tc>
          <w:tcPr>
            <w:tcW w:w="10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F3E8"/>
            <w:noWrap/>
            <w:vAlign w:val="center"/>
          </w:tcPr>
          <w:p w:rsidRPr="00E04DE8" w:rsidR="00D144A7" w:rsidP="00D144A7" w:rsidRDefault="00D144A7" w14:paraId="1C37A4EB" w14:textId="777777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FF0000"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DIFUSIÓN</w:t>
            </w:r>
          </w:p>
        </w:tc>
      </w:tr>
      <w:tr w:rsidRPr="00E04DE8" w:rsidR="00D144A7" w:rsidTr="00D144A7" w14:paraId="6C404F10" w14:textId="77777777">
        <w:trPr>
          <w:trHeight w:val="3127"/>
          <w:jc w:val="center"/>
        </w:trPr>
        <w:tc>
          <w:tcPr>
            <w:tcW w:w="10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44A7" w:rsidP="00D144A7" w:rsidRDefault="00D144A7" w14:paraId="34BE06D6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E04DE8">
              <w:rPr>
                <w:rFonts w:eastAsia="Times New Roman" w:cs="Calibri"/>
                <w:bCs/>
                <w:i/>
                <w:iCs/>
                <w:color w:val="FF0000"/>
                <w:lang w:eastAsia="es-CL"/>
              </w:rPr>
              <w:t xml:space="preserve">(Máximo </w:t>
            </w:r>
            <w:r>
              <w:rPr>
                <w:rFonts w:eastAsia="Times New Roman" w:cs="Calibri"/>
                <w:bCs/>
                <w:i/>
                <w:iCs/>
                <w:color w:val="FF0000"/>
                <w:lang w:eastAsia="es-CL"/>
              </w:rPr>
              <w:t>6</w:t>
            </w:r>
            <w:r w:rsidRPr="00E04DE8">
              <w:rPr>
                <w:rFonts w:eastAsia="Times New Roman" w:cs="Calibri"/>
                <w:bCs/>
                <w:i/>
                <w:iCs/>
                <w:color w:val="FF0000"/>
                <w:lang w:eastAsia="es-CL"/>
              </w:rPr>
              <w:t>00 palabras)</w:t>
            </w:r>
          </w:p>
          <w:p w:rsidRPr="00D144A7" w:rsidR="00D144A7" w:rsidP="00D144A7" w:rsidRDefault="00D144A7" w14:paraId="791902E0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D144A7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Describa las actividades de difusión del inicio del proyecto, su ejecución y comunicación de los resultados obtenidos</w:t>
            </w:r>
          </w:p>
          <w:p w:rsidRPr="00E04DE8" w:rsidR="00D144A7" w:rsidP="00D144A7" w:rsidRDefault="00D144A7" w14:paraId="4F9041FC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D144A7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 xml:space="preserve">Describa las actividades para dar a conocer en su Facultad el inicio del proyecto, ejecución y resultados obtenidos (ejemplo: seminarios, congresos, workshop, afiches, trípticos, entre otros.). </w:t>
            </w:r>
          </w:p>
        </w:tc>
      </w:tr>
    </w:tbl>
    <w:p w:rsidR="00D144A7" w:rsidP="00CA3343" w:rsidRDefault="00D144A7" w14:paraId="7A2615F1" w14:textId="77777777">
      <w:pPr>
        <w:spacing w:after="0" w:line="240" w:lineRule="auto"/>
        <w:ind w:left="-284" w:firstLine="284"/>
        <w:rPr>
          <w:rFonts w:cs="Calibri"/>
        </w:rPr>
      </w:pPr>
    </w:p>
    <w:p w:rsidR="00D144A7" w:rsidP="00CA3343" w:rsidRDefault="00D144A7" w14:paraId="2224A594" w14:textId="77777777">
      <w:pPr>
        <w:spacing w:after="0" w:line="240" w:lineRule="auto"/>
        <w:ind w:left="-284" w:firstLine="284"/>
        <w:rPr>
          <w:rFonts w:cs="Calibri"/>
        </w:rPr>
      </w:pPr>
    </w:p>
    <w:tbl>
      <w:tblPr>
        <w:tblW w:w="102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6378"/>
        <w:gridCol w:w="1581"/>
      </w:tblGrid>
      <w:tr w:rsidR="003B6D68" w:rsidTr="003B6D68" w14:paraId="2019B405" w14:textId="77777777">
        <w:trPr>
          <w:trHeight w:val="415"/>
          <w:jc w:val="center"/>
        </w:trPr>
        <w:tc>
          <w:tcPr>
            <w:tcW w:w="10200" w:type="dxa"/>
            <w:gridSpan w:val="3"/>
            <w:shd w:val="clear" w:color="auto" w:fill="D5F3E8"/>
            <w:vAlign w:val="center"/>
            <w:hideMark/>
          </w:tcPr>
          <w:p w:rsidR="003B6D68" w:rsidP="003B6D68" w:rsidRDefault="003B6D68" w14:paraId="72F0EF50" w14:textId="777777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PRESUPUESTO</w:t>
            </w:r>
            <w:r w:rsidR="009D1A36">
              <w:rPr>
                <w:rFonts w:eastAsia="Times New Roman" w:cs="Calibri"/>
                <w:b/>
                <w:bCs/>
                <w:lang w:eastAsia="es-CL"/>
              </w:rPr>
              <w:t xml:space="preserve"> </w:t>
            </w:r>
            <w:r w:rsidRPr="00B76EBE" w:rsidR="009D1A36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(</w:t>
            </w:r>
            <w:r w:rsidR="009D1A36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Incluya tantas filas como sean necesarias)</w:t>
            </w:r>
          </w:p>
        </w:tc>
      </w:tr>
      <w:tr w:rsidRPr="00E04DE8" w:rsidR="00660986" w:rsidTr="009D1A36" w14:paraId="066E2883" w14:textId="77777777">
        <w:trPr>
          <w:trHeight w:val="402"/>
          <w:jc w:val="center"/>
        </w:trPr>
        <w:tc>
          <w:tcPr>
            <w:tcW w:w="2241" w:type="dxa"/>
            <w:shd w:val="clear" w:color="auto" w:fill="auto"/>
            <w:noWrap/>
            <w:vAlign w:val="center"/>
          </w:tcPr>
          <w:p w:rsidRPr="00660986" w:rsidR="00660986" w:rsidP="005D5EE7" w:rsidRDefault="00660986" w14:paraId="151BE349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L"/>
              </w:rPr>
            </w:pPr>
            <w:r w:rsidRPr="00660986">
              <w:rPr>
                <w:rFonts w:eastAsia="Times New Roman" w:cs="Calibri"/>
                <w:b/>
                <w:bCs/>
                <w:lang w:eastAsia="es-CL"/>
              </w:rPr>
              <w:t>ítem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Pr="00660986" w:rsidR="00660986" w:rsidP="005D5EE7" w:rsidRDefault="00660986" w14:paraId="69EB1539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L"/>
              </w:rPr>
            </w:pPr>
            <w:r w:rsidRPr="00660986">
              <w:rPr>
                <w:rFonts w:eastAsia="Times New Roman" w:cs="Calibri"/>
                <w:b/>
                <w:bCs/>
                <w:lang w:eastAsia="es-CL"/>
              </w:rPr>
              <w:t>Descripción del Gasto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Pr="00660986" w:rsidR="00660986" w:rsidP="005D5EE7" w:rsidRDefault="00660986" w14:paraId="7A9A2443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L"/>
              </w:rPr>
            </w:pPr>
            <w:r w:rsidRPr="00660986">
              <w:rPr>
                <w:rFonts w:eastAsia="Times New Roman" w:cs="Calibri"/>
                <w:b/>
                <w:bCs/>
                <w:lang w:eastAsia="es-CL"/>
              </w:rPr>
              <w:t>Total</w:t>
            </w:r>
          </w:p>
        </w:tc>
      </w:tr>
      <w:tr w:rsidRPr="0014475A" w:rsidR="00660986" w:rsidTr="009D1A36" w14:paraId="3EF50F54" w14:textId="77777777">
        <w:trPr>
          <w:trHeight w:val="402"/>
          <w:jc w:val="center"/>
        </w:trPr>
        <w:tc>
          <w:tcPr>
            <w:tcW w:w="2241" w:type="dxa"/>
            <w:shd w:val="clear" w:color="auto" w:fill="auto"/>
            <w:noWrap/>
            <w:vAlign w:val="center"/>
          </w:tcPr>
          <w:p w:rsidRPr="0014475A" w:rsidR="00660986" w:rsidP="005D5EE7" w:rsidRDefault="009D1A36" w14:paraId="4B14DAF8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Ejemplo: Difusión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Pr="0014475A" w:rsidR="00660986" w:rsidP="005D5EE7" w:rsidRDefault="009D1A36" w14:paraId="7A212A77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 xml:space="preserve">5.000 folletos para la difusión del proyecto (10 x 15 cms). Valor unitario: $95.   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Pr="0014475A" w:rsidR="00660986" w:rsidP="009D1A36" w:rsidRDefault="009D1A36" w14:paraId="65671748" w14:textId="77777777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$475.000</w:t>
            </w:r>
          </w:p>
        </w:tc>
      </w:tr>
      <w:tr w:rsidRPr="0014475A" w:rsidR="00660986" w:rsidTr="009D1A36" w14:paraId="05487C54" w14:textId="77777777">
        <w:trPr>
          <w:trHeight w:val="402"/>
          <w:jc w:val="center"/>
        </w:trPr>
        <w:tc>
          <w:tcPr>
            <w:tcW w:w="2241" w:type="dxa"/>
            <w:shd w:val="clear" w:color="auto" w:fill="auto"/>
            <w:noWrap/>
            <w:vAlign w:val="center"/>
          </w:tcPr>
          <w:p w:rsidRPr="0014475A" w:rsidR="00660986" w:rsidP="005D5EE7" w:rsidRDefault="00660986" w14:paraId="5A59F21D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Pr="0014475A" w:rsidR="00660986" w:rsidP="005D5EE7" w:rsidRDefault="00660986" w14:paraId="47AA3241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Pr="0014475A" w:rsidR="00660986" w:rsidP="009D1A36" w:rsidRDefault="00660986" w14:paraId="6756BAC8" w14:textId="77777777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</w:p>
        </w:tc>
      </w:tr>
      <w:tr w:rsidRPr="0014475A" w:rsidR="00660986" w:rsidTr="009D1A36" w14:paraId="0408FABA" w14:textId="77777777">
        <w:trPr>
          <w:trHeight w:val="402"/>
          <w:jc w:val="center"/>
        </w:trPr>
        <w:tc>
          <w:tcPr>
            <w:tcW w:w="2241" w:type="dxa"/>
            <w:shd w:val="clear" w:color="auto" w:fill="auto"/>
            <w:noWrap/>
            <w:vAlign w:val="center"/>
          </w:tcPr>
          <w:p w:rsidRPr="0014475A" w:rsidR="00660986" w:rsidP="005D5EE7" w:rsidRDefault="00660986" w14:paraId="48D644AF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Pr="0014475A" w:rsidR="00660986" w:rsidP="005D5EE7" w:rsidRDefault="00660986" w14:paraId="5F15C0D1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Pr="0014475A" w:rsidR="00660986" w:rsidP="009D1A36" w:rsidRDefault="00660986" w14:paraId="60930A8F" w14:textId="77777777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</w:p>
        </w:tc>
      </w:tr>
      <w:tr w:rsidRPr="0014475A" w:rsidR="00660986" w:rsidTr="009D1A36" w14:paraId="69E99401" w14:textId="77777777">
        <w:trPr>
          <w:trHeight w:val="402"/>
          <w:jc w:val="center"/>
        </w:trPr>
        <w:tc>
          <w:tcPr>
            <w:tcW w:w="2241" w:type="dxa"/>
            <w:shd w:val="clear" w:color="auto" w:fill="auto"/>
            <w:noWrap/>
            <w:vAlign w:val="center"/>
          </w:tcPr>
          <w:p w:rsidRPr="0014475A" w:rsidR="00660986" w:rsidP="005D5EE7" w:rsidRDefault="00660986" w14:paraId="67875ED3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Pr="0014475A" w:rsidR="00660986" w:rsidP="005D5EE7" w:rsidRDefault="00660986" w14:paraId="4F4DB9C4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Pr="0014475A" w:rsidR="00660986" w:rsidP="009D1A36" w:rsidRDefault="00660986" w14:paraId="73DC6A5E" w14:textId="77777777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</w:p>
        </w:tc>
      </w:tr>
      <w:tr w:rsidRPr="0014475A" w:rsidR="00660986" w:rsidTr="009D1A36" w14:paraId="3F716AFA" w14:textId="77777777">
        <w:trPr>
          <w:trHeight w:val="402"/>
          <w:jc w:val="center"/>
        </w:trPr>
        <w:tc>
          <w:tcPr>
            <w:tcW w:w="2241" w:type="dxa"/>
            <w:shd w:val="clear" w:color="auto" w:fill="auto"/>
            <w:noWrap/>
            <w:vAlign w:val="center"/>
          </w:tcPr>
          <w:p w:rsidRPr="0014475A" w:rsidR="00660986" w:rsidP="005D5EE7" w:rsidRDefault="00660986" w14:paraId="40DFCDF1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Pr="0014475A" w:rsidR="00660986" w:rsidP="005D5EE7" w:rsidRDefault="00660986" w14:paraId="64EC7FC0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Pr="0014475A" w:rsidR="00660986" w:rsidP="009D1A36" w:rsidRDefault="00660986" w14:paraId="5FEDC37D" w14:textId="77777777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</w:p>
        </w:tc>
      </w:tr>
      <w:tr w:rsidRPr="0014475A" w:rsidR="00660986" w:rsidTr="009D1A36" w14:paraId="45CD21AD" w14:textId="77777777">
        <w:trPr>
          <w:trHeight w:val="402"/>
          <w:jc w:val="center"/>
        </w:trPr>
        <w:tc>
          <w:tcPr>
            <w:tcW w:w="2241" w:type="dxa"/>
            <w:shd w:val="clear" w:color="auto" w:fill="auto"/>
            <w:noWrap/>
            <w:vAlign w:val="center"/>
          </w:tcPr>
          <w:p w:rsidRPr="0014475A" w:rsidR="00660986" w:rsidP="005D5EE7" w:rsidRDefault="00660986" w14:paraId="7D21C71E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Pr="0014475A" w:rsidR="00660986" w:rsidP="005D5EE7" w:rsidRDefault="00660986" w14:paraId="13E0C2FC" w14:textId="777777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Pr="0014475A" w:rsidR="00660986" w:rsidP="009D1A36" w:rsidRDefault="00660986" w14:paraId="30A50568" w14:textId="77777777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</w:p>
        </w:tc>
      </w:tr>
      <w:tr w:rsidRPr="0014475A" w:rsidR="00660986" w:rsidTr="009D1A36" w14:paraId="729B52F6" w14:textId="77777777">
        <w:trPr>
          <w:trHeight w:val="402"/>
          <w:jc w:val="center"/>
        </w:trPr>
        <w:tc>
          <w:tcPr>
            <w:tcW w:w="8619" w:type="dxa"/>
            <w:gridSpan w:val="2"/>
            <w:shd w:val="clear" w:color="auto" w:fill="D5F3E8"/>
            <w:noWrap/>
            <w:vAlign w:val="center"/>
          </w:tcPr>
          <w:p w:rsidRPr="0014475A" w:rsidR="00660986" w:rsidP="00660986" w:rsidRDefault="00660986" w14:paraId="6991BAD8" w14:textId="77777777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>
              <w:rPr>
                <w:rFonts w:eastAsia="Times New Roman" w:cs="Calibri"/>
                <w:b/>
                <w:bCs/>
                <w:lang w:eastAsia="es-CL"/>
              </w:rPr>
              <w:t>TOTAL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Pr="0014475A" w:rsidR="00660986" w:rsidP="009D1A36" w:rsidRDefault="00660986" w14:paraId="16B9D7DF" w14:textId="77777777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$</w:t>
            </w:r>
            <w:r w:rsidR="009D1A36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X.XXX.XXX</w:t>
            </w:r>
          </w:p>
        </w:tc>
      </w:tr>
      <w:tr w:rsidRPr="0014475A" w:rsidR="009D1A36" w:rsidTr="009D1A36" w14:paraId="35ED9BFF" w14:textId="77777777">
        <w:trPr>
          <w:trHeight w:val="402"/>
          <w:jc w:val="center"/>
        </w:trPr>
        <w:tc>
          <w:tcPr>
            <w:tcW w:w="10200" w:type="dxa"/>
            <w:gridSpan w:val="3"/>
            <w:shd w:val="clear" w:color="auto" w:fill="auto"/>
            <w:noWrap/>
            <w:vAlign w:val="center"/>
          </w:tcPr>
          <w:p w:rsidR="009D1A36" w:rsidP="009D1A36" w:rsidRDefault="009D1A36" w14:paraId="4BCA961C" w14:textId="77777777">
            <w:pPr>
              <w:spacing w:after="0" w:line="240" w:lineRule="auto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* Ejemplo de Ítems: Honorarios; Insumos; Material Oficina; Difusión; Viáticos; Pasajes; Adquisición de Productos.</w:t>
            </w:r>
          </w:p>
        </w:tc>
      </w:tr>
    </w:tbl>
    <w:p w:rsidR="00B84896" w:rsidP="00CA3343" w:rsidRDefault="00B84896" w14:paraId="778647B8" w14:textId="77777777">
      <w:pPr>
        <w:spacing w:after="0" w:line="240" w:lineRule="auto"/>
        <w:ind w:left="-284" w:firstLine="284"/>
        <w:rPr>
          <w:rFonts w:cs="Calibri"/>
        </w:rPr>
      </w:pPr>
    </w:p>
    <w:p w:rsidRPr="00B0372D" w:rsidR="00B0372D" w:rsidP="00B0372D" w:rsidRDefault="00B0372D" w14:paraId="757A65FC" w14:textId="77777777">
      <w:pPr>
        <w:spacing w:after="0" w:line="240" w:lineRule="auto"/>
        <w:rPr>
          <w:rFonts w:cs="Calibri"/>
        </w:rPr>
        <w:sectPr w:rsidRPr="00B0372D" w:rsidR="00B0372D" w:rsidSect="000B0741">
          <w:footerReference w:type="default" r:id="rId12"/>
          <w:pgSz w:w="12240" w:h="15840" w:orient="portrait"/>
          <w:pgMar w:top="993" w:right="1134" w:bottom="1560" w:left="1134" w:header="709" w:footer="709" w:gutter="0"/>
          <w:cols w:space="708"/>
          <w:docGrid w:linePitch="360"/>
        </w:sectPr>
      </w:pPr>
    </w:p>
    <w:tbl>
      <w:tblPr>
        <w:tblW w:w="143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19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Pr="005D5EE7" w:rsidR="00B0372D" w:rsidTr="005D5EE7" w14:paraId="7A75F8A6" w14:textId="77777777">
        <w:trPr>
          <w:trHeight w:val="510"/>
        </w:trPr>
        <w:tc>
          <w:tcPr>
            <w:tcW w:w="14339" w:type="dxa"/>
            <w:gridSpan w:val="41"/>
            <w:shd w:val="clear" w:color="auto" w:fill="D5F3E8"/>
            <w:vAlign w:val="center"/>
          </w:tcPr>
          <w:p w:rsidRPr="005D5EE7" w:rsidR="00B0372D" w:rsidP="005D5EE7" w:rsidRDefault="00651C7A" w14:paraId="73A77665" w14:textId="777777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D5EE7">
              <w:rPr>
                <w:rFonts w:eastAsia="Times New Roman" w:cs="Calibri"/>
                <w:b/>
                <w:bCs/>
                <w:lang w:eastAsia="es-CL"/>
              </w:rPr>
              <w:lastRenderedPageBreak/>
              <w:t>CARTA GANTT</w:t>
            </w:r>
            <w:r w:rsidRPr="005D5EE7" w:rsidR="00B0372D">
              <w:rPr>
                <w:rFonts w:eastAsia="Times New Roman" w:cs="Calibri"/>
                <w:b/>
                <w:bCs/>
                <w:lang w:eastAsia="es-CL"/>
              </w:rPr>
              <w:t xml:space="preserve"> </w:t>
            </w:r>
            <w:r w:rsidRPr="005D5EE7" w:rsidR="00B0372D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(Incluya tantas filas como sean necesarias)</w:t>
            </w:r>
          </w:p>
        </w:tc>
      </w:tr>
      <w:tr w:rsidRPr="005D5EE7" w:rsidR="008B10AB" w:rsidTr="005D5EE7" w14:paraId="06AA4C43" w14:textId="77777777">
        <w:trPr>
          <w:trHeight w:val="326"/>
        </w:trPr>
        <w:tc>
          <w:tcPr>
            <w:tcW w:w="4819" w:type="dxa"/>
            <w:shd w:val="clear" w:color="auto" w:fill="auto"/>
            <w:vAlign w:val="center"/>
          </w:tcPr>
          <w:p w:rsidRPr="005D5EE7" w:rsidR="00B0372D" w:rsidP="005D5EE7" w:rsidRDefault="00B0372D" w14:paraId="1AD0F12B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952" w:type="dxa"/>
            <w:gridSpan w:val="4"/>
            <w:shd w:val="clear" w:color="auto" w:fill="auto"/>
            <w:vAlign w:val="center"/>
          </w:tcPr>
          <w:p w:rsidRPr="005D5EE7" w:rsidR="00B0372D" w:rsidP="005D5EE7" w:rsidRDefault="00B0372D" w14:paraId="5CC0B1A5" w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5D5EE7">
              <w:rPr>
                <w:rFonts w:cs="Calibri"/>
              </w:rPr>
              <w:t>MES 1</w:t>
            </w:r>
          </w:p>
        </w:tc>
        <w:tc>
          <w:tcPr>
            <w:tcW w:w="952" w:type="dxa"/>
            <w:gridSpan w:val="4"/>
            <w:shd w:val="clear" w:color="auto" w:fill="auto"/>
            <w:vAlign w:val="center"/>
          </w:tcPr>
          <w:p w:rsidRPr="005D5EE7" w:rsidR="00B0372D" w:rsidP="005D5EE7" w:rsidRDefault="00B0372D" w14:paraId="676BFB87" w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5D5EE7">
              <w:rPr>
                <w:rFonts w:cs="Calibri"/>
              </w:rPr>
              <w:t>MES 2</w:t>
            </w:r>
          </w:p>
        </w:tc>
        <w:tc>
          <w:tcPr>
            <w:tcW w:w="952" w:type="dxa"/>
            <w:gridSpan w:val="4"/>
            <w:shd w:val="clear" w:color="auto" w:fill="auto"/>
            <w:vAlign w:val="center"/>
          </w:tcPr>
          <w:p w:rsidRPr="005D5EE7" w:rsidR="00B0372D" w:rsidP="005D5EE7" w:rsidRDefault="00B0372D" w14:paraId="349D5C29" w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5D5EE7">
              <w:rPr>
                <w:rFonts w:cs="Calibri"/>
              </w:rPr>
              <w:t>MES 3</w:t>
            </w:r>
          </w:p>
        </w:tc>
        <w:tc>
          <w:tcPr>
            <w:tcW w:w="952" w:type="dxa"/>
            <w:gridSpan w:val="4"/>
            <w:shd w:val="clear" w:color="auto" w:fill="auto"/>
            <w:vAlign w:val="center"/>
          </w:tcPr>
          <w:p w:rsidRPr="005D5EE7" w:rsidR="00B0372D" w:rsidP="005D5EE7" w:rsidRDefault="00B0372D" w14:paraId="13E55CE0" w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5D5EE7">
              <w:rPr>
                <w:rFonts w:cs="Calibri"/>
              </w:rPr>
              <w:t>MES 4</w:t>
            </w:r>
          </w:p>
        </w:tc>
        <w:tc>
          <w:tcPr>
            <w:tcW w:w="952" w:type="dxa"/>
            <w:gridSpan w:val="4"/>
            <w:shd w:val="clear" w:color="auto" w:fill="auto"/>
            <w:vAlign w:val="center"/>
          </w:tcPr>
          <w:p w:rsidRPr="005D5EE7" w:rsidR="00B0372D" w:rsidP="005D5EE7" w:rsidRDefault="00B0372D" w14:paraId="6128B7E4" w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5D5EE7">
              <w:rPr>
                <w:rFonts w:cs="Calibri"/>
              </w:rPr>
              <w:t>MES 5</w:t>
            </w:r>
          </w:p>
        </w:tc>
        <w:tc>
          <w:tcPr>
            <w:tcW w:w="952" w:type="dxa"/>
            <w:gridSpan w:val="4"/>
            <w:shd w:val="clear" w:color="auto" w:fill="auto"/>
            <w:vAlign w:val="center"/>
          </w:tcPr>
          <w:p w:rsidRPr="005D5EE7" w:rsidR="00B0372D" w:rsidP="005D5EE7" w:rsidRDefault="00B0372D" w14:paraId="7223A0B5" w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5D5EE7">
              <w:rPr>
                <w:rFonts w:cs="Calibri"/>
              </w:rPr>
              <w:t>MES 6</w:t>
            </w:r>
          </w:p>
        </w:tc>
        <w:tc>
          <w:tcPr>
            <w:tcW w:w="952" w:type="dxa"/>
            <w:gridSpan w:val="4"/>
            <w:shd w:val="clear" w:color="auto" w:fill="auto"/>
            <w:vAlign w:val="center"/>
          </w:tcPr>
          <w:p w:rsidRPr="005D5EE7" w:rsidR="00B0372D" w:rsidP="005D5EE7" w:rsidRDefault="008B10AB" w14:paraId="5BD93BC2" w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5D5EE7">
              <w:rPr>
                <w:rFonts w:cs="Calibri"/>
              </w:rPr>
              <w:t>MES 7</w:t>
            </w:r>
          </w:p>
        </w:tc>
        <w:tc>
          <w:tcPr>
            <w:tcW w:w="952" w:type="dxa"/>
            <w:gridSpan w:val="4"/>
            <w:shd w:val="clear" w:color="auto" w:fill="auto"/>
            <w:vAlign w:val="center"/>
          </w:tcPr>
          <w:p w:rsidRPr="005D5EE7" w:rsidR="00B0372D" w:rsidP="005D5EE7" w:rsidRDefault="008B10AB" w14:paraId="37D672FE" w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5D5EE7">
              <w:rPr>
                <w:rFonts w:cs="Calibri"/>
              </w:rPr>
              <w:t>MES 8</w:t>
            </w:r>
          </w:p>
        </w:tc>
        <w:tc>
          <w:tcPr>
            <w:tcW w:w="952" w:type="dxa"/>
            <w:gridSpan w:val="4"/>
            <w:shd w:val="clear" w:color="auto" w:fill="auto"/>
            <w:vAlign w:val="center"/>
          </w:tcPr>
          <w:p w:rsidRPr="005D5EE7" w:rsidR="00B0372D" w:rsidP="005D5EE7" w:rsidRDefault="008B10AB" w14:paraId="39065B3B" w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5D5EE7">
              <w:rPr>
                <w:rFonts w:cs="Calibri"/>
              </w:rPr>
              <w:t>MES 9</w:t>
            </w:r>
          </w:p>
        </w:tc>
        <w:tc>
          <w:tcPr>
            <w:tcW w:w="952" w:type="dxa"/>
            <w:gridSpan w:val="4"/>
            <w:shd w:val="clear" w:color="auto" w:fill="auto"/>
            <w:vAlign w:val="center"/>
          </w:tcPr>
          <w:p w:rsidRPr="005D5EE7" w:rsidR="00B0372D" w:rsidP="005D5EE7" w:rsidRDefault="008B10AB" w14:paraId="43E6C1EC" w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5D5EE7">
              <w:rPr>
                <w:rFonts w:cs="Calibri"/>
              </w:rPr>
              <w:t>MES 10</w:t>
            </w:r>
          </w:p>
        </w:tc>
      </w:tr>
      <w:tr w:rsidRPr="005D5EE7" w:rsidR="008B10AB" w:rsidTr="005D5EE7" w14:paraId="7443B542" w14:textId="77777777">
        <w:trPr>
          <w:trHeight w:val="319"/>
        </w:trPr>
        <w:tc>
          <w:tcPr>
            <w:tcW w:w="4819" w:type="dxa"/>
            <w:shd w:val="clear" w:color="auto" w:fill="auto"/>
            <w:vAlign w:val="center"/>
          </w:tcPr>
          <w:p w:rsidRPr="005D5EE7" w:rsidR="00B0372D" w:rsidP="005D5EE7" w:rsidRDefault="008B10AB" w14:paraId="4E3C4B6E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D5EE7">
              <w:rPr>
                <w:rFonts w:cs="Calibri"/>
                <w:b/>
                <w:bCs/>
              </w:rPr>
              <w:t>Semanas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7A26916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34A5F3F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2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5D8D1DD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3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09BE125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4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5BD2D35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5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4202D03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6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00FA30B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7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192A829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8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0EE0AC9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9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5C4A7BC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10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307C669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11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2F787B6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12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3C241D3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13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508213F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14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2945833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15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6AC69DB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16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609CF75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17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00CA265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18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662EA27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19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261C740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20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2C9CBF1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21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145C6B5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22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388EBE1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23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571FA89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24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749364B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25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558BEC1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26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73EC208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27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44A847B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28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06D3F05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29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0BB8815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30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4047B05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31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1945C8F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31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253C464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33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1461371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34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708B154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34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22BCB0F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36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3BDDE1F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37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4A32088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38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7C7E40C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39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8B10AB" w14:paraId="1287869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b/>
                <w:bCs/>
                <w:spacing w:val="-20"/>
                <w:w w:val="80"/>
                <w:sz w:val="18"/>
                <w:szCs w:val="18"/>
              </w:rPr>
              <w:t>40</w:t>
            </w:r>
          </w:p>
        </w:tc>
      </w:tr>
      <w:tr w:rsidRPr="005D5EE7" w:rsidR="008B10AB" w:rsidTr="005D5EE7" w14:paraId="56F3455E" w14:textId="77777777">
        <w:trPr>
          <w:trHeight w:val="539"/>
        </w:trPr>
        <w:tc>
          <w:tcPr>
            <w:tcW w:w="4819" w:type="dxa"/>
            <w:shd w:val="clear" w:color="auto" w:fill="auto"/>
            <w:vAlign w:val="center"/>
          </w:tcPr>
          <w:p w:rsidRPr="005D5EE7" w:rsidR="00B0372D" w:rsidP="005D5EE7" w:rsidRDefault="008B10AB" w14:paraId="648D93B8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5D5EE7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Reuniones equipo proyecto (ejemplos)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A23C45" w14:paraId="2668E5A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color w:val="808080"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color w:val="808080"/>
                <w:spacing w:val="-20"/>
                <w:w w:val="80"/>
                <w:sz w:val="18"/>
                <w:szCs w:val="18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A23C45" w14:paraId="213F933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color w:val="808080"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color w:val="808080"/>
                <w:spacing w:val="-20"/>
                <w:w w:val="80"/>
                <w:sz w:val="18"/>
                <w:szCs w:val="18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A23C45" w14:paraId="1EFF3A0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color w:val="808080"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color w:val="808080"/>
                <w:spacing w:val="-20"/>
                <w:w w:val="80"/>
                <w:sz w:val="18"/>
                <w:szCs w:val="18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A23C45" w14:paraId="406246A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color w:val="808080"/>
                <w:spacing w:val="-20"/>
                <w:w w:val="80"/>
                <w:sz w:val="18"/>
                <w:szCs w:val="18"/>
              </w:rPr>
            </w:pPr>
            <w:r w:rsidRPr="005D5EE7">
              <w:rPr>
                <w:rFonts w:cs="Calibri"/>
                <w:color w:val="808080"/>
                <w:spacing w:val="-20"/>
                <w:w w:val="80"/>
                <w:sz w:val="18"/>
                <w:szCs w:val="18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153E722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17AD2B9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696D096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170EA94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881FCF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1DD24B3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79CAC1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4082B4C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715E795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5061847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4823103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431B8B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287265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15D56D8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37D7C32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6B66FB0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68B9DE9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3D9C270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A924D4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49AA66F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93C0B7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7F90748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63D31D8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3520D72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47E9D5F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70C261C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6C2E3BE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44BDE01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434BC3D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4CA4693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5A645A1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56E0DD4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B96AE9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EB5762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281B99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45B8A08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</w:tr>
      <w:tr w:rsidRPr="005D5EE7" w:rsidR="008B10AB" w:rsidTr="005D5EE7" w14:paraId="33190A18" w14:textId="77777777">
        <w:trPr>
          <w:trHeight w:val="539"/>
        </w:trPr>
        <w:tc>
          <w:tcPr>
            <w:tcW w:w="4819" w:type="dxa"/>
            <w:shd w:val="clear" w:color="auto" w:fill="auto"/>
            <w:vAlign w:val="center"/>
          </w:tcPr>
          <w:p w:rsidRPr="005D5EE7" w:rsidR="00B0372D" w:rsidP="005D5EE7" w:rsidRDefault="008B10AB" w14:paraId="4DB90E53" w14:textId="77777777">
            <w:pPr>
              <w:spacing w:after="0" w:line="240" w:lineRule="auto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5D5EE7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Búsqueda bibliográfica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4F67649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4C89BD0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5B26ACA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75B9A7E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6E6C309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47904C7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5D1918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53C9836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74C39EB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FAD0CE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7CD4D0C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B59905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6027EB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8C4260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7F36B1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060A3C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3676FEC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E17EB3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46A739D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1862513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ED32EC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56B598A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FADFFC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13A6F9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59D7450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327FE33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6F3CFF0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1211DE3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528759F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D93657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AA7A4E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5C6DE74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7F4E022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6EB4917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03C73C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4A33013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1C1BBD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04F4D4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1D540BB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3C520F1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</w:tr>
      <w:tr w:rsidRPr="005D5EE7" w:rsidR="008B10AB" w:rsidTr="005D5EE7" w14:paraId="551C1235" w14:textId="77777777">
        <w:trPr>
          <w:trHeight w:val="539"/>
        </w:trPr>
        <w:tc>
          <w:tcPr>
            <w:tcW w:w="4819" w:type="dxa"/>
            <w:shd w:val="clear" w:color="auto" w:fill="auto"/>
            <w:vAlign w:val="center"/>
          </w:tcPr>
          <w:p w:rsidRPr="005D5EE7" w:rsidR="00B0372D" w:rsidP="005D5EE7" w:rsidRDefault="008B10AB" w14:paraId="62A50B6A" w14:textId="77777777">
            <w:pPr>
              <w:spacing w:after="0" w:line="240" w:lineRule="auto"/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</w:pPr>
            <w:r w:rsidRPr="005D5EE7">
              <w:rPr>
                <w:rFonts w:eastAsia="Times New Roman" w:cs="Calibri"/>
                <w:bCs/>
                <w:i/>
                <w:iCs/>
                <w:color w:val="808080"/>
                <w:lang w:eastAsia="es-CL"/>
              </w:rPr>
              <w:t>Diseño y Validación Instrumento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70B3D36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3DC1CD7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4EF521B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D1BDD4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10588B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6C59F79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527B6CE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640D1A0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65AB748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7DA2228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50146E5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3AD8CCE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A398B9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7CACF93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12E2B41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1E24884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7A8D4AD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197DBAC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774456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1298699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7C16F35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1782EAC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1475FD4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D81977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3F9C2C1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6555086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A2F8C1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5D1F1FA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E0F4CA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7BFD42F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3DFFE25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1C9A016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5B34032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75693D3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615D54B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5488017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0AD1E4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C6F60C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7E0D47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7742B4B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</w:tr>
      <w:tr w:rsidRPr="005D5EE7" w:rsidR="008B10AB" w:rsidTr="005D5EE7" w14:paraId="62E31DBD" w14:textId="77777777">
        <w:trPr>
          <w:trHeight w:val="539"/>
        </w:trPr>
        <w:tc>
          <w:tcPr>
            <w:tcW w:w="4819" w:type="dxa"/>
            <w:shd w:val="clear" w:color="auto" w:fill="auto"/>
            <w:vAlign w:val="center"/>
          </w:tcPr>
          <w:p w:rsidRPr="005D5EE7" w:rsidR="00B0372D" w:rsidP="005D5EE7" w:rsidRDefault="00B0372D" w14:paraId="30F35A30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2D7C29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A51354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875F2D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FF2BB6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E0B9A2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6E25DE8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3DD6AD6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6FC6D92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3A848DD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A43778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594E70B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3147903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174AFD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148A18A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10E19BB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3A1E659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3B2B08C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7CFB738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558B203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555EA2E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A9BA2F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FC71ED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4F7F54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37897B5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304D643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40A60E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3D337BD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7B22DAB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32DA91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9BCFF6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329F95D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F4383F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4C2AF19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682EEE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815041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94BBCB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59931C0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7BA651A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3697D7E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7A42772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</w:tr>
      <w:tr w:rsidRPr="005D5EE7" w:rsidR="008B10AB" w:rsidTr="005D5EE7" w14:paraId="5F8BB753" w14:textId="77777777">
        <w:trPr>
          <w:trHeight w:val="539"/>
        </w:trPr>
        <w:tc>
          <w:tcPr>
            <w:tcW w:w="4819" w:type="dxa"/>
            <w:shd w:val="clear" w:color="auto" w:fill="auto"/>
            <w:vAlign w:val="center"/>
          </w:tcPr>
          <w:p w:rsidRPr="005D5EE7" w:rsidR="00B0372D" w:rsidP="005D5EE7" w:rsidRDefault="00B0372D" w14:paraId="3DF8C995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C5A1E8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7851691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6638BD7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9C8731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9F4076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71CDEB2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3C2984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5B597BB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12ED039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9AF69F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4981AFE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F45219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6A26189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528AFD7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392A0A6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1CDD10C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67D90DC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CF1D48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3472D4A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3453BD9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0B9D1DE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591DF4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6830240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19E3DE7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55DA499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3246990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596858B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132105E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74ED48E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4E13F1F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6E371F7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53BE3C8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4424879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4871A9E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4B90EAA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1186BE5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7940055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281A95C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1EEFE65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B0372D" w:rsidP="005D5EE7" w:rsidRDefault="00B0372D" w14:paraId="7464F15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</w:tr>
      <w:tr w:rsidRPr="005D5EE7" w:rsidR="008B10AB" w:rsidTr="005D5EE7" w14:paraId="4A0C9D65" w14:textId="77777777">
        <w:trPr>
          <w:trHeight w:val="539"/>
        </w:trPr>
        <w:tc>
          <w:tcPr>
            <w:tcW w:w="4819" w:type="dxa"/>
            <w:shd w:val="clear" w:color="auto" w:fill="auto"/>
            <w:vAlign w:val="center"/>
          </w:tcPr>
          <w:p w:rsidRPr="005D5EE7" w:rsidR="008B10AB" w:rsidP="005D5EE7" w:rsidRDefault="008B10AB" w14:paraId="0E04DCD2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B982CD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7FC478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451251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809BB4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862624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161A66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A385D2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F5AAEC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4F0140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93D6DE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4ADAEC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615DD4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FD7E63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8A7562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6A1A46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22E16F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D34815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251A3A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0FFB2A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C7595F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6073B1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E73903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2706F2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E65684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35EA40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0C8069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4B1014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58BE74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333666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5EBEE4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72125D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DB548D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EB993D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06875B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277ED0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DCDFF3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2C3AAC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77A918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42E5CC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1A9617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</w:tr>
      <w:tr w:rsidRPr="005D5EE7" w:rsidR="008B10AB" w:rsidTr="005D5EE7" w14:paraId="226B292E" w14:textId="77777777">
        <w:trPr>
          <w:trHeight w:val="539"/>
        </w:trPr>
        <w:tc>
          <w:tcPr>
            <w:tcW w:w="4819" w:type="dxa"/>
            <w:shd w:val="clear" w:color="auto" w:fill="auto"/>
            <w:vAlign w:val="center"/>
          </w:tcPr>
          <w:p w:rsidRPr="005D5EE7" w:rsidR="008B10AB" w:rsidP="005D5EE7" w:rsidRDefault="008B10AB" w14:paraId="60FF0800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2E2DFD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4B0F30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368EDF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B7D4DE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12293D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68DD7B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A98C3E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1A0085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36C33B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908CBF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185D6C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68DDA3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AF9AA8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710C80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9D58D9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0A6327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2EB2A8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2CAECA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DE4E53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13AF53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DDEA86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1EE8A2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7379A4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B260C3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DAEF72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C4BE82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7163CD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B28FD1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E8328C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8C08C8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DDCB56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728AC8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E707F9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CDC23B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453FFF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58FC60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7ACDAF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D5979E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CA60E3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97B835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</w:tr>
      <w:tr w:rsidRPr="005D5EE7" w:rsidR="008B10AB" w:rsidTr="005D5EE7" w14:paraId="488314D4" w14:textId="77777777">
        <w:trPr>
          <w:trHeight w:val="539"/>
        </w:trPr>
        <w:tc>
          <w:tcPr>
            <w:tcW w:w="4819" w:type="dxa"/>
            <w:shd w:val="clear" w:color="auto" w:fill="auto"/>
            <w:vAlign w:val="center"/>
          </w:tcPr>
          <w:p w:rsidRPr="005D5EE7" w:rsidR="008B10AB" w:rsidP="005D5EE7" w:rsidRDefault="008B10AB" w14:paraId="04178B81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64F736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10B48A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8F0044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AE0825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1F6111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7F9DB9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769C4D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FB28A2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F6B16F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A5DEEC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09E46B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30B04E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8C84E3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76D593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904668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8DE10D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A3848F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C531AA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B32F92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D8CF74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3F73BC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EBD2B1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A2AFD7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E4B0F4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0960E7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7B5550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28CB68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B442F8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1E0A5B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24138B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B298DE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435FDC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655CF4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4FDA6A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1EFB9B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4B4D2B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80373A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77936C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03700A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91FEAE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</w:tr>
      <w:tr w:rsidRPr="005D5EE7" w:rsidR="008B10AB" w:rsidTr="005D5EE7" w14:paraId="40D520FF" w14:textId="77777777">
        <w:trPr>
          <w:trHeight w:val="539"/>
        </w:trPr>
        <w:tc>
          <w:tcPr>
            <w:tcW w:w="4819" w:type="dxa"/>
            <w:shd w:val="clear" w:color="auto" w:fill="auto"/>
            <w:vAlign w:val="center"/>
          </w:tcPr>
          <w:p w:rsidRPr="005D5EE7" w:rsidR="008B10AB" w:rsidP="005D5EE7" w:rsidRDefault="008B10AB" w14:paraId="67C2E759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B32357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03A2B4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29A8E0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E481AA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F327C2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ED128E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91AE5C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7ED140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D260E2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7F9140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9823D0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46C831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1ED2C9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2D4A20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257D19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E103D6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011B24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1F1174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9179FB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A5718E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A63459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D70718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DBFA46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C11E56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59A2A7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65BB16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6B0BF2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5A186F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0C2B49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89744C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E35343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A202FB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FD3595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A16707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9E5384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9AC0A3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81038A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159DDE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FA3614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9D6CF2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</w:tr>
      <w:tr w:rsidRPr="005D5EE7" w:rsidR="008B10AB" w:rsidTr="005D5EE7" w14:paraId="11E4AF7C" w14:textId="77777777">
        <w:trPr>
          <w:trHeight w:val="539"/>
        </w:trPr>
        <w:tc>
          <w:tcPr>
            <w:tcW w:w="4819" w:type="dxa"/>
            <w:shd w:val="clear" w:color="auto" w:fill="auto"/>
            <w:vAlign w:val="center"/>
          </w:tcPr>
          <w:p w:rsidRPr="005D5EE7" w:rsidR="008B10AB" w:rsidP="005D5EE7" w:rsidRDefault="008B10AB" w14:paraId="4B5FA1CA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ECEA35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85D1C1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70B963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28F93F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92CB44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30D45E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F3EE87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B69C0C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315631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68655A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A9180E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B09DF9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4D3E2B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FACB91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0451C1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6547B4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20AE8B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78E0FE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0056BA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AFF07B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4D78D2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C4E3E2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0B307C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F3D49B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D409ED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31B211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2D00CB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283F71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BABBCF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67D611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30297E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5897B9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656219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152CB3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04AA30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A5DC15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9CE7AC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148CDC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10C237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9B8641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</w:tr>
      <w:tr w:rsidRPr="005D5EE7" w:rsidR="008B10AB" w:rsidTr="005D5EE7" w14:paraId="35B842CE" w14:textId="77777777">
        <w:trPr>
          <w:trHeight w:val="539"/>
        </w:trPr>
        <w:tc>
          <w:tcPr>
            <w:tcW w:w="4819" w:type="dxa"/>
            <w:shd w:val="clear" w:color="auto" w:fill="auto"/>
            <w:vAlign w:val="center"/>
          </w:tcPr>
          <w:p w:rsidRPr="005D5EE7" w:rsidR="008B10AB" w:rsidP="005D5EE7" w:rsidRDefault="008B10AB" w14:paraId="0D2CD575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C059FD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ED155F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FDAD4C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9224C3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3D26CA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A9E8BD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F66D2A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6AB2E1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013629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2BA5D4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29A250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E8B06A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68C478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EA2069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8E3162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AD5036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8EF385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C52345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8AF687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C477C2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D73366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7FB749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4B3ECD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590D75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0A2983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8B5A3B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B56460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7C923E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A7338F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15C889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5EFBE5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96550F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EDFF34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08441F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CE32E1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26B28C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407412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55AD16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8212A2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B5ACEB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</w:tr>
      <w:tr w:rsidRPr="005D5EE7" w:rsidR="008B10AB" w:rsidTr="005D5EE7" w14:paraId="4D98EB95" w14:textId="77777777">
        <w:trPr>
          <w:trHeight w:val="539"/>
        </w:trPr>
        <w:tc>
          <w:tcPr>
            <w:tcW w:w="4819" w:type="dxa"/>
            <w:shd w:val="clear" w:color="auto" w:fill="auto"/>
            <w:vAlign w:val="center"/>
          </w:tcPr>
          <w:p w:rsidRPr="005D5EE7" w:rsidR="008B10AB" w:rsidP="005D5EE7" w:rsidRDefault="008B10AB" w14:paraId="78E79EE4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8C78AA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A1F5CB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034EB3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92F834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ECD0C4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B5C911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9376AB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E05A0E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8FAC79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7C6ACA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BD9D47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EB7A3C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611FF7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B83A9F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51D3C9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DAADD2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EF2E8A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7D40D1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D06C43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7A2F0F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102EBE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821C5C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2AD459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C53E46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96E643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B07642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59AF62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4E20DE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F3C720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CEF03A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86C15B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58973E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5314DA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F7BB6A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81A57F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5AC926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878D80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F03516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D56378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F9E0E5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</w:tr>
      <w:tr w:rsidRPr="005D5EE7" w:rsidR="008B10AB" w:rsidTr="005D5EE7" w14:paraId="44E1C6EC" w14:textId="77777777">
        <w:trPr>
          <w:trHeight w:val="539"/>
        </w:trPr>
        <w:tc>
          <w:tcPr>
            <w:tcW w:w="4819" w:type="dxa"/>
            <w:shd w:val="clear" w:color="auto" w:fill="auto"/>
            <w:vAlign w:val="center"/>
          </w:tcPr>
          <w:p w:rsidRPr="005D5EE7" w:rsidR="008B10AB" w:rsidP="005D5EE7" w:rsidRDefault="008B10AB" w14:paraId="7E929402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8450B9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BDB355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3992F8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6C0420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8B0E78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5AFAEC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FD064E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8BCBC2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B8A044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8D2B37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63AD0D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96B8DD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E2C7B7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B897DB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4A7B3A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0A340D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1FC578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8B65F1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76B8E3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43AB03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A85F8B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0A3E8D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B29325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67CF52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2D649F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1E140C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9800D2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084933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91071E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6EFA63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2C8048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E63E2D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901A2A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ECAA19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EA5D00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A2B9DC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64FA17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7F266D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95F1AD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094BB4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</w:tr>
      <w:tr w:rsidRPr="005D5EE7" w:rsidR="008B10AB" w:rsidTr="005D5EE7" w14:paraId="0D8245DD" w14:textId="77777777">
        <w:trPr>
          <w:trHeight w:val="539"/>
        </w:trPr>
        <w:tc>
          <w:tcPr>
            <w:tcW w:w="4819" w:type="dxa"/>
            <w:shd w:val="clear" w:color="auto" w:fill="auto"/>
            <w:vAlign w:val="center"/>
          </w:tcPr>
          <w:p w:rsidRPr="005D5EE7" w:rsidR="008B10AB" w:rsidP="005D5EE7" w:rsidRDefault="008B10AB" w14:paraId="249918B0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054E05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32E6F1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768EC9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F496D3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EF0BE2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4BD093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316308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54FBC4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EF79DF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C74860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D45D17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A82B5A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37F8A4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EE8B21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5003FBB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3DC3E2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349FBA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847C4B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453010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F5BC50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EA1B89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D34458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95C853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D6E7C4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32A24A3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7070AF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43B479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7135703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A1F1FC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7133D3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81FF64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D376AA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6202EA8C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4ECD5F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2CD8A3F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E18238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F172311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45A9322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06F58FA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8B10AB" w:rsidP="005D5EE7" w:rsidRDefault="008B10AB" w14:paraId="1594EE2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</w:tr>
      <w:tr w:rsidRPr="005D5EE7" w:rsidR="00612DB9" w:rsidTr="005D5EE7" w14:paraId="63B1FBA2" w14:textId="77777777">
        <w:trPr>
          <w:trHeight w:val="539"/>
        </w:trPr>
        <w:tc>
          <w:tcPr>
            <w:tcW w:w="4819" w:type="dxa"/>
            <w:shd w:val="clear" w:color="auto" w:fill="auto"/>
            <w:vAlign w:val="center"/>
          </w:tcPr>
          <w:p w:rsidRPr="005D5EE7" w:rsidR="00612DB9" w:rsidP="005D5EE7" w:rsidRDefault="00612DB9" w14:paraId="59BED905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09987554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38D9C93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1608470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569A86E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01371DB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3A7B093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1D1D246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020A42D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5EB1CC4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65F77C4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62681D5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4F397E9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6BBB7D90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12CCFB6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5CD6065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19BD587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0FF6F36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0FE42556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3E791E3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478848B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525A8B8A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76A81F0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2ABB069E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63F9A25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7AD6576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0BE4A653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5DCD7AC5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2EEBAF6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22B417F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7207747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230C7D2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312A45B8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3DC163A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3F1A011F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63A9E63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07F1B1A9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5E396687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5B1F237B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54A108BD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Pr="005D5EE7" w:rsidR="00612DB9" w:rsidP="005D5EE7" w:rsidRDefault="00612DB9" w14:paraId="40D91972" w14:textId="77777777">
            <w:pPr>
              <w:spacing w:after="0" w:line="0" w:lineRule="atLeast"/>
              <w:ind w:left="-170" w:right="-113"/>
              <w:jc w:val="center"/>
              <w:rPr>
                <w:rFonts w:cs="Calibri"/>
                <w:spacing w:val="-20"/>
                <w:w w:val="80"/>
                <w:sz w:val="18"/>
                <w:szCs w:val="18"/>
              </w:rPr>
            </w:pPr>
          </w:p>
        </w:tc>
      </w:tr>
    </w:tbl>
    <w:p w:rsidRPr="002A4E55" w:rsidR="002A4E55" w:rsidP="008B10AB" w:rsidRDefault="002A4E55" w14:paraId="3E0F7228" w14:textId="77777777">
      <w:pPr>
        <w:spacing w:after="0" w:line="240" w:lineRule="auto"/>
        <w:rPr>
          <w:rFonts w:cs="Calibri"/>
          <w:b/>
          <w:bCs/>
        </w:rPr>
      </w:pPr>
    </w:p>
    <w:sectPr w:rsidRPr="002A4E55" w:rsidR="002A4E55" w:rsidSect="00B0372D">
      <w:footerReference w:type="default" r:id="rId13"/>
      <w:pgSz w:w="15840" w:h="12240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790C" w:rsidP="001F774D" w:rsidRDefault="00B5790C" w14:paraId="46613620" w14:textId="77777777">
      <w:pPr>
        <w:spacing w:after="0" w:line="240" w:lineRule="auto"/>
      </w:pPr>
      <w:r>
        <w:separator/>
      </w:r>
    </w:p>
  </w:endnote>
  <w:endnote w:type="continuationSeparator" w:id="0">
    <w:p w:rsidR="00B5790C" w:rsidP="001F774D" w:rsidRDefault="00B5790C" w14:paraId="5FB2C3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A402F" w:rsidRDefault="00843E40" w14:paraId="56401B99" w14:textId="6EBC2751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DF82F6F" wp14:editId="23257311">
          <wp:simplePos x="0" y="0"/>
          <wp:positionH relativeFrom="column">
            <wp:posOffset>-742950</wp:posOffset>
          </wp:positionH>
          <wp:positionV relativeFrom="paragraph">
            <wp:posOffset>-369570</wp:posOffset>
          </wp:positionV>
          <wp:extent cx="7886700" cy="98679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0372D" w:rsidRDefault="00843E40" w14:paraId="7715C879" w14:textId="78CD6A61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4099CE" wp14:editId="267BDCAC">
          <wp:simplePos x="0" y="0"/>
          <wp:positionH relativeFrom="column">
            <wp:posOffset>396875</wp:posOffset>
          </wp:positionH>
          <wp:positionV relativeFrom="paragraph">
            <wp:posOffset>-392430</wp:posOffset>
          </wp:positionV>
          <wp:extent cx="8082280" cy="101028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228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790C" w:rsidP="001F774D" w:rsidRDefault="00B5790C" w14:paraId="6ABF2F67" w14:textId="77777777">
      <w:pPr>
        <w:spacing w:after="0" w:line="240" w:lineRule="auto"/>
      </w:pPr>
      <w:r>
        <w:separator/>
      </w:r>
    </w:p>
  </w:footnote>
  <w:footnote w:type="continuationSeparator" w:id="0">
    <w:p w:rsidR="00B5790C" w:rsidP="001F774D" w:rsidRDefault="00B5790C" w14:paraId="31663A9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D49"/>
    <w:multiLevelType w:val="hybridMultilevel"/>
    <w:tmpl w:val="68EECC52"/>
    <w:lvl w:ilvl="0" w:tplc="DED060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7F52"/>
    <w:multiLevelType w:val="hybridMultilevel"/>
    <w:tmpl w:val="EC30933C"/>
    <w:lvl w:ilvl="0" w:tplc="3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6668C3"/>
    <w:multiLevelType w:val="hybridMultilevel"/>
    <w:tmpl w:val="FEF8039C"/>
    <w:lvl w:ilvl="0" w:tplc="6240C9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151B"/>
    <w:multiLevelType w:val="hybridMultilevel"/>
    <w:tmpl w:val="CF86DD9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B71677"/>
    <w:multiLevelType w:val="hybridMultilevel"/>
    <w:tmpl w:val="75688812"/>
    <w:lvl w:ilvl="0" w:tplc="9D6CC4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F3DCB"/>
    <w:multiLevelType w:val="hybridMultilevel"/>
    <w:tmpl w:val="F9664E0E"/>
    <w:lvl w:ilvl="0" w:tplc="DF3EF3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E142E"/>
    <w:multiLevelType w:val="hybridMultilevel"/>
    <w:tmpl w:val="DDEC5CD2"/>
    <w:lvl w:ilvl="0" w:tplc="340A000F">
      <w:start w:val="1"/>
      <w:numFmt w:val="decimal"/>
      <w:lvlText w:val="%1."/>
      <w:lvlJc w:val="left"/>
      <w:pPr>
        <w:ind w:left="2770" w:hanging="360"/>
      </w:pPr>
    </w:lvl>
    <w:lvl w:ilvl="1" w:tplc="340A0019" w:tentative="1">
      <w:start w:val="1"/>
      <w:numFmt w:val="lowerLetter"/>
      <w:lvlText w:val="%2."/>
      <w:lvlJc w:val="left"/>
      <w:pPr>
        <w:ind w:left="1480" w:hanging="360"/>
      </w:pPr>
    </w:lvl>
    <w:lvl w:ilvl="2" w:tplc="340A001B" w:tentative="1">
      <w:start w:val="1"/>
      <w:numFmt w:val="lowerRoman"/>
      <w:lvlText w:val="%3."/>
      <w:lvlJc w:val="right"/>
      <w:pPr>
        <w:ind w:left="2200" w:hanging="180"/>
      </w:pPr>
    </w:lvl>
    <w:lvl w:ilvl="3" w:tplc="340A000F" w:tentative="1">
      <w:start w:val="1"/>
      <w:numFmt w:val="decimal"/>
      <w:lvlText w:val="%4."/>
      <w:lvlJc w:val="left"/>
      <w:pPr>
        <w:ind w:left="2920" w:hanging="360"/>
      </w:pPr>
    </w:lvl>
    <w:lvl w:ilvl="4" w:tplc="340A0019" w:tentative="1">
      <w:start w:val="1"/>
      <w:numFmt w:val="lowerLetter"/>
      <w:lvlText w:val="%5."/>
      <w:lvlJc w:val="left"/>
      <w:pPr>
        <w:ind w:left="3640" w:hanging="360"/>
      </w:pPr>
    </w:lvl>
    <w:lvl w:ilvl="5" w:tplc="340A001B" w:tentative="1">
      <w:start w:val="1"/>
      <w:numFmt w:val="lowerRoman"/>
      <w:lvlText w:val="%6."/>
      <w:lvlJc w:val="right"/>
      <w:pPr>
        <w:ind w:left="4360" w:hanging="180"/>
      </w:pPr>
    </w:lvl>
    <w:lvl w:ilvl="6" w:tplc="340A000F" w:tentative="1">
      <w:start w:val="1"/>
      <w:numFmt w:val="decimal"/>
      <w:lvlText w:val="%7."/>
      <w:lvlJc w:val="left"/>
      <w:pPr>
        <w:ind w:left="5080" w:hanging="360"/>
      </w:pPr>
    </w:lvl>
    <w:lvl w:ilvl="7" w:tplc="340A0019" w:tentative="1">
      <w:start w:val="1"/>
      <w:numFmt w:val="lowerLetter"/>
      <w:lvlText w:val="%8."/>
      <w:lvlJc w:val="left"/>
      <w:pPr>
        <w:ind w:left="5800" w:hanging="360"/>
      </w:pPr>
    </w:lvl>
    <w:lvl w:ilvl="8" w:tplc="3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409423B1"/>
    <w:multiLevelType w:val="hybridMultilevel"/>
    <w:tmpl w:val="0908CC78"/>
    <w:lvl w:ilvl="0" w:tplc="1D2EC7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A08E5"/>
    <w:multiLevelType w:val="hybridMultilevel"/>
    <w:tmpl w:val="E2100C8A"/>
    <w:lvl w:ilvl="0" w:tplc="3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4512B8"/>
    <w:multiLevelType w:val="hybridMultilevel"/>
    <w:tmpl w:val="C27A74A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C73A15"/>
    <w:multiLevelType w:val="hybridMultilevel"/>
    <w:tmpl w:val="599E741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A27B7"/>
    <w:multiLevelType w:val="hybridMultilevel"/>
    <w:tmpl w:val="865C050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64166F"/>
    <w:multiLevelType w:val="hybridMultilevel"/>
    <w:tmpl w:val="9F24AF1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47A2FC6"/>
    <w:multiLevelType w:val="hybridMultilevel"/>
    <w:tmpl w:val="E7180606"/>
    <w:lvl w:ilvl="0" w:tplc="340A000F">
      <w:start w:val="1"/>
      <w:numFmt w:val="decimal"/>
      <w:lvlText w:val="%1."/>
      <w:lvlJc w:val="left"/>
      <w:pPr>
        <w:ind w:left="760" w:hanging="360"/>
      </w:pPr>
    </w:lvl>
    <w:lvl w:ilvl="1" w:tplc="340A0019" w:tentative="1">
      <w:start w:val="1"/>
      <w:numFmt w:val="lowerLetter"/>
      <w:lvlText w:val="%2."/>
      <w:lvlJc w:val="left"/>
      <w:pPr>
        <w:ind w:left="1480" w:hanging="360"/>
      </w:pPr>
    </w:lvl>
    <w:lvl w:ilvl="2" w:tplc="340A001B" w:tentative="1">
      <w:start w:val="1"/>
      <w:numFmt w:val="lowerRoman"/>
      <w:lvlText w:val="%3."/>
      <w:lvlJc w:val="right"/>
      <w:pPr>
        <w:ind w:left="2200" w:hanging="180"/>
      </w:pPr>
    </w:lvl>
    <w:lvl w:ilvl="3" w:tplc="340A000F" w:tentative="1">
      <w:start w:val="1"/>
      <w:numFmt w:val="decimal"/>
      <w:lvlText w:val="%4."/>
      <w:lvlJc w:val="left"/>
      <w:pPr>
        <w:ind w:left="2920" w:hanging="360"/>
      </w:pPr>
    </w:lvl>
    <w:lvl w:ilvl="4" w:tplc="340A0019" w:tentative="1">
      <w:start w:val="1"/>
      <w:numFmt w:val="lowerLetter"/>
      <w:lvlText w:val="%5."/>
      <w:lvlJc w:val="left"/>
      <w:pPr>
        <w:ind w:left="3640" w:hanging="360"/>
      </w:pPr>
    </w:lvl>
    <w:lvl w:ilvl="5" w:tplc="340A001B" w:tentative="1">
      <w:start w:val="1"/>
      <w:numFmt w:val="lowerRoman"/>
      <w:lvlText w:val="%6."/>
      <w:lvlJc w:val="right"/>
      <w:pPr>
        <w:ind w:left="4360" w:hanging="180"/>
      </w:pPr>
    </w:lvl>
    <w:lvl w:ilvl="6" w:tplc="340A000F" w:tentative="1">
      <w:start w:val="1"/>
      <w:numFmt w:val="decimal"/>
      <w:lvlText w:val="%7."/>
      <w:lvlJc w:val="left"/>
      <w:pPr>
        <w:ind w:left="5080" w:hanging="360"/>
      </w:pPr>
    </w:lvl>
    <w:lvl w:ilvl="7" w:tplc="340A0019" w:tentative="1">
      <w:start w:val="1"/>
      <w:numFmt w:val="lowerLetter"/>
      <w:lvlText w:val="%8."/>
      <w:lvlJc w:val="left"/>
      <w:pPr>
        <w:ind w:left="5800" w:hanging="360"/>
      </w:pPr>
    </w:lvl>
    <w:lvl w:ilvl="8" w:tplc="3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7B4A0F61"/>
    <w:multiLevelType w:val="hybridMultilevel"/>
    <w:tmpl w:val="A3684E34"/>
    <w:lvl w:ilvl="0" w:tplc="DED060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3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43"/>
    <w:rsid w:val="0000292B"/>
    <w:rsid w:val="00007CDF"/>
    <w:rsid w:val="00043C8D"/>
    <w:rsid w:val="00092C67"/>
    <w:rsid w:val="000A11C1"/>
    <w:rsid w:val="000B0741"/>
    <w:rsid w:val="000E604A"/>
    <w:rsid w:val="000E7D5F"/>
    <w:rsid w:val="000F01E7"/>
    <w:rsid w:val="000F3F0A"/>
    <w:rsid w:val="0010776A"/>
    <w:rsid w:val="001110F9"/>
    <w:rsid w:val="00131CEA"/>
    <w:rsid w:val="001376B7"/>
    <w:rsid w:val="00137C45"/>
    <w:rsid w:val="0014475A"/>
    <w:rsid w:val="00146F32"/>
    <w:rsid w:val="00147791"/>
    <w:rsid w:val="001547E1"/>
    <w:rsid w:val="00155C22"/>
    <w:rsid w:val="00162B30"/>
    <w:rsid w:val="001A0A9A"/>
    <w:rsid w:val="001A1C12"/>
    <w:rsid w:val="001A3E84"/>
    <w:rsid w:val="001C1E1A"/>
    <w:rsid w:val="001F4BCD"/>
    <w:rsid w:val="001F4EB3"/>
    <w:rsid w:val="001F774D"/>
    <w:rsid w:val="00201A98"/>
    <w:rsid w:val="00223BB9"/>
    <w:rsid w:val="002317E2"/>
    <w:rsid w:val="00242E11"/>
    <w:rsid w:val="00274EEB"/>
    <w:rsid w:val="002A4E55"/>
    <w:rsid w:val="002A7061"/>
    <w:rsid w:val="002B2B58"/>
    <w:rsid w:val="002B50AC"/>
    <w:rsid w:val="002C1B04"/>
    <w:rsid w:val="00303D4B"/>
    <w:rsid w:val="00327C3C"/>
    <w:rsid w:val="00343CBE"/>
    <w:rsid w:val="003927A4"/>
    <w:rsid w:val="003A6375"/>
    <w:rsid w:val="003B3A59"/>
    <w:rsid w:val="003B6D68"/>
    <w:rsid w:val="003E6B95"/>
    <w:rsid w:val="00411D8B"/>
    <w:rsid w:val="0042006D"/>
    <w:rsid w:val="00431986"/>
    <w:rsid w:val="00442CBE"/>
    <w:rsid w:val="004626A0"/>
    <w:rsid w:val="004627A1"/>
    <w:rsid w:val="004700A0"/>
    <w:rsid w:val="004900F6"/>
    <w:rsid w:val="00497A93"/>
    <w:rsid w:val="004C3EF7"/>
    <w:rsid w:val="004D6DBB"/>
    <w:rsid w:val="004E255A"/>
    <w:rsid w:val="004E7BAC"/>
    <w:rsid w:val="004F0419"/>
    <w:rsid w:val="004F3A4E"/>
    <w:rsid w:val="00506984"/>
    <w:rsid w:val="0053451D"/>
    <w:rsid w:val="00541C4A"/>
    <w:rsid w:val="00546B83"/>
    <w:rsid w:val="005476BF"/>
    <w:rsid w:val="0058075A"/>
    <w:rsid w:val="00581C38"/>
    <w:rsid w:val="00584EFC"/>
    <w:rsid w:val="005964D7"/>
    <w:rsid w:val="005B0067"/>
    <w:rsid w:val="005B0277"/>
    <w:rsid w:val="005C203D"/>
    <w:rsid w:val="005C61DD"/>
    <w:rsid w:val="005D0E4F"/>
    <w:rsid w:val="005D5EE7"/>
    <w:rsid w:val="005F2BB8"/>
    <w:rsid w:val="005F66E3"/>
    <w:rsid w:val="00612DB9"/>
    <w:rsid w:val="006441A1"/>
    <w:rsid w:val="00651C7A"/>
    <w:rsid w:val="006533DD"/>
    <w:rsid w:val="00660986"/>
    <w:rsid w:val="00666C2A"/>
    <w:rsid w:val="00671FB6"/>
    <w:rsid w:val="006946C7"/>
    <w:rsid w:val="00694F81"/>
    <w:rsid w:val="006A27DE"/>
    <w:rsid w:val="006E7BA2"/>
    <w:rsid w:val="006F383F"/>
    <w:rsid w:val="006F3D91"/>
    <w:rsid w:val="0070425C"/>
    <w:rsid w:val="0070707A"/>
    <w:rsid w:val="00707E2C"/>
    <w:rsid w:val="00712211"/>
    <w:rsid w:val="007133F8"/>
    <w:rsid w:val="00741F54"/>
    <w:rsid w:val="007568E2"/>
    <w:rsid w:val="0076098C"/>
    <w:rsid w:val="0078181F"/>
    <w:rsid w:val="007B4E03"/>
    <w:rsid w:val="007C1A65"/>
    <w:rsid w:val="007C4A18"/>
    <w:rsid w:val="007C7739"/>
    <w:rsid w:val="007E62A2"/>
    <w:rsid w:val="008030ED"/>
    <w:rsid w:val="0080714B"/>
    <w:rsid w:val="00816BC8"/>
    <w:rsid w:val="00837285"/>
    <w:rsid w:val="00843E40"/>
    <w:rsid w:val="00856001"/>
    <w:rsid w:val="008602EF"/>
    <w:rsid w:val="008809FE"/>
    <w:rsid w:val="00894423"/>
    <w:rsid w:val="008A4A5C"/>
    <w:rsid w:val="008B0ACE"/>
    <w:rsid w:val="008B10AB"/>
    <w:rsid w:val="008E2D69"/>
    <w:rsid w:val="008E453E"/>
    <w:rsid w:val="00904172"/>
    <w:rsid w:val="009214E7"/>
    <w:rsid w:val="00941D47"/>
    <w:rsid w:val="00966DDC"/>
    <w:rsid w:val="009B6835"/>
    <w:rsid w:val="009C7B7F"/>
    <w:rsid w:val="009D1A36"/>
    <w:rsid w:val="009D1E5A"/>
    <w:rsid w:val="009D3A30"/>
    <w:rsid w:val="00A120DD"/>
    <w:rsid w:val="00A237E4"/>
    <w:rsid w:val="00A23C45"/>
    <w:rsid w:val="00A46BDD"/>
    <w:rsid w:val="00A574D4"/>
    <w:rsid w:val="00A77B8C"/>
    <w:rsid w:val="00A85591"/>
    <w:rsid w:val="00A970FF"/>
    <w:rsid w:val="00AD3925"/>
    <w:rsid w:val="00AE27AA"/>
    <w:rsid w:val="00B0372D"/>
    <w:rsid w:val="00B1500E"/>
    <w:rsid w:val="00B252F0"/>
    <w:rsid w:val="00B40F7C"/>
    <w:rsid w:val="00B4683D"/>
    <w:rsid w:val="00B5790C"/>
    <w:rsid w:val="00B76EBE"/>
    <w:rsid w:val="00B84896"/>
    <w:rsid w:val="00BB6159"/>
    <w:rsid w:val="00BB74DB"/>
    <w:rsid w:val="00BD3439"/>
    <w:rsid w:val="00BD6724"/>
    <w:rsid w:val="00BF3940"/>
    <w:rsid w:val="00BF6DBB"/>
    <w:rsid w:val="00C00844"/>
    <w:rsid w:val="00C22869"/>
    <w:rsid w:val="00C27333"/>
    <w:rsid w:val="00C3482B"/>
    <w:rsid w:val="00C43623"/>
    <w:rsid w:val="00C542C3"/>
    <w:rsid w:val="00C927C9"/>
    <w:rsid w:val="00CA0FD5"/>
    <w:rsid w:val="00CA2F97"/>
    <w:rsid w:val="00CA3343"/>
    <w:rsid w:val="00CB1306"/>
    <w:rsid w:val="00CC56C5"/>
    <w:rsid w:val="00CD7751"/>
    <w:rsid w:val="00CE7C76"/>
    <w:rsid w:val="00D023D9"/>
    <w:rsid w:val="00D04742"/>
    <w:rsid w:val="00D119CE"/>
    <w:rsid w:val="00D144A7"/>
    <w:rsid w:val="00D1474D"/>
    <w:rsid w:val="00D31BE3"/>
    <w:rsid w:val="00D4185B"/>
    <w:rsid w:val="00D43978"/>
    <w:rsid w:val="00D81191"/>
    <w:rsid w:val="00D81CD0"/>
    <w:rsid w:val="00D97553"/>
    <w:rsid w:val="00DA0A7D"/>
    <w:rsid w:val="00DC041F"/>
    <w:rsid w:val="00DD0BB4"/>
    <w:rsid w:val="00DF4192"/>
    <w:rsid w:val="00E04DE8"/>
    <w:rsid w:val="00E05722"/>
    <w:rsid w:val="00E10608"/>
    <w:rsid w:val="00E22D69"/>
    <w:rsid w:val="00E263CD"/>
    <w:rsid w:val="00E31499"/>
    <w:rsid w:val="00E36DF9"/>
    <w:rsid w:val="00E47290"/>
    <w:rsid w:val="00E77F12"/>
    <w:rsid w:val="00E80C6C"/>
    <w:rsid w:val="00EA67B3"/>
    <w:rsid w:val="00EC7175"/>
    <w:rsid w:val="00EF332B"/>
    <w:rsid w:val="00F00FBF"/>
    <w:rsid w:val="00F33EE9"/>
    <w:rsid w:val="00F91891"/>
    <w:rsid w:val="00FA402F"/>
    <w:rsid w:val="00FA45BB"/>
    <w:rsid w:val="00FC088B"/>
    <w:rsid w:val="00FC4541"/>
    <w:rsid w:val="00FE379B"/>
    <w:rsid w:val="051D0927"/>
    <w:rsid w:val="06B500F6"/>
    <w:rsid w:val="0A4C4B5A"/>
    <w:rsid w:val="0AAB9649"/>
    <w:rsid w:val="12FCE39A"/>
    <w:rsid w:val="147D3966"/>
    <w:rsid w:val="15594EE0"/>
    <w:rsid w:val="1B26FBA2"/>
    <w:rsid w:val="23CF54E6"/>
    <w:rsid w:val="2CF12D97"/>
    <w:rsid w:val="2E315026"/>
    <w:rsid w:val="2F46FF5F"/>
    <w:rsid w:val="3A35C694"/>
    <w:rsid w:val="3D16B443"/>
    <w:rsid w:val="3D332B0C"/>
    <w:rsid w:val="3F4D24F9"/>
    <w:rsid w:val="421E3ABB"/>
    <w:rsid w:val="421E4695"/>
    <w:rsid w:val="443C0A84"/>
    <w:rsid w:val="4814827A"/>
    <w:rsid w:val="4BB00E2B"/>
    <w:rsid w:val="4C62BD16"/>
    <w:rsid w:val="4CFE3667"/>
    <w:rsid w:val="4EA0CFF6"/>
    <w:rsid w:val="4F7C5AE7"/>
    <w:rsid w:val="50C4B441"/>
    <w:rsid w:val="515E23AA"/>
    <w:rsid w:val="51C235B8"/>
    <w:rsid w:val="5274978E"/>
    <w:rsid w:val="57175C39"/>
    <w:rsid w:val="587C1E6A"/>
    <w:rsid w:val="5B16C77D"/>
    <w:rsid w:val="62BB3AC2"/>
    <w:rsid w:val="62FF3CF7"/>
    <w:rsid w:val="656B314E"/>
    <w:rsid w:val="65FAA1C6"/>
    <w:rsid w:val="690639B0"/>
    <w:rsid w:val="6A18F663"/>
    <w:rsid w:val="6D130B0E"/>
    <w:rsid w:val="71F6AA98"/>
    <w:rsid w:val="7243E821"/>
    <w:rsid w:val="7430107A"/>
    <w:rsid w:val="74C8AD05"/>
    <w:rsid w:val="762164C7"/>
    <w:rsid w:val="7A6004A2"/>
    <w:rsid w:val="7C5A1680"/>
    <w:rsid w:val="7CE99712"/>
    <w:rsid w:val="7D11E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C9BB353"/>
  <w15:chartTrackingRefBased/>
  <w15:docId w15:val="{1B43F006-BA4D-49B1-8F62-A17AB246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4C3EF7"/>
    <w:pPr>
      <w:spacing w:after="160" w:line="259" w:lineRule="auto"/>
    </w:pPr>
    <w:rPr>
      <w:sz w:val="22"/>
      <w:szCs w:val="22"/>
      <w:lang w:val="es-CL" w:eastAsia="en-US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451D"/>
    <w:pPr>
      <w:ind w:left="720"/>
      <w:contextualSpacing/>
    </w:pPr>
  </w:style>
  <w:style w:type="character" w:styleId="Textoennegrita">
    <w:name w:val="Strong"/>
    <w:uiPriority w:val="22"/>
    <w:qFormat/>
    <w:rsid w:val="003B3A59"/>
    <w:rPr>
      <w:b/>
      <w:bCs/>
    </w:rPr>
  </w:style>
  <w:style w:type="character" w:styleId="Hipervnculo">
    <w:name w:val="Hyperlink"/>
    <w:uiPriority w:val="99"/>
    <w:unhideWhenUsed/>
    <w:rsid w:val="003B3A5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D119CE"/>
    <w:rPr>
      <w:rFonts w:ascii="Segoe UI" w:hAnsi="Segoe UI" w:cs="Segoe UI"/>
      <w:sz w:val="18"/>
      <w:szCs w:val="18"/>
    </w:rPr>
  </w:style>
  <w:style w:type="character" w:styleId="apple-converted-space" w:customStyle="1">
    <w:name w:val="apple-converted-space"/>
    <w:basedOn w:val="Fuentedeprrafopredeter"/>
    <w:rsid w:val="007B4E03"/>
  </w:style>
  <w:style w:type="character" w:styleId="Refdecomentario">
    <w:name w:val="annotation reference"/>
    <w:uiPriority w:val="99"/>
    <w:semiHidden/>
    <w:unhideWhenUsed/>
    <w:rsid w:val="0089442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4423"/>
    <w:pPr>
      <w:spacing w:line="240" w:lineRule="auto"/>
    </w:pPr>
    <w:rPr>
      <w:sz w:val="24"/>
      <w:szCs w:val="24"/>
    </w:rPr>
  </w:style>
  <w:style w:type="character" w:styleId="TextocomentarioCar" w:customStyle="1">
    <w:name w:val="Texto comentario Car"/>
    <w:link w:val="Textocomentario"/>
    <w:uiPriority w:val="99"/>
    <w:semiHidden/>
    <w:rsid w:val="0089442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4423"/>
    <w:rPr>
      <w:b/>
      <w:bCs/>
      <w:sz w:val="20"/>
      <w:szCs w:val="20"/>
    </w:rPr>
  </w:style>
  <w:style w:type="character" w:styleId="AsuntodelcomentarioCar" w:customStyle="1">
    <w:name w:val="Asunto del comentario Car"/>
    <w:link w:val="Asuntodelcomentario"/>
    <w:uiPriority w:val="99"/>
    <w:semiHidden/>
    <w:rsid w:val="00894423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B50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clara">
    <w:name w:val="Grid Table Light"/>
    <w:basedOn w:val="Tablanormal"/>
    <w:uiPriority w:val="40"/>
    <w:rsid w:val="002B50AC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styleId="Default" w:customStyle="1">
    <w:name w:val="Default"/>
    <w:rsid w:val="001376B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1F774D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F774D"/>
  </w:style>
  <w:style w:type="paragraph" w:styleId="Piedepgina">
    <w:name w:val="footer"/>
    <w:basedOn w:val="Normal"/>
    <w:link w:val="PiedepginaCar"/>
    <w:uiPriority w:val="99"/>
    <w:unhideWhenUsed/>
    <w:rsid w:val="001F774D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F774D"/>
  </w:style>
  <w:style w:type="character" w:styleId="Mencinsinresolver">
    <w:name w:val="Unresolved Mention"/>
    <w:uiPriority w:val="99"/>
    <w:rsid w:val="00B15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196EE59E7A641BC9DBD7D2C539586" ma:contentTypeVersion="19" ma:contentTypeDescription="Create a new document." ma:contentTypeScope="" ma:versionID="3a0eae80b17e0c5cb88ba6a73a26d0d6">
  <xsd:schema xmlns:xsd="http://www.w3.org/2001/XMLSchema" xmlns:xs="http://www.w3.org/2001/XMLSchema" xmlns:p="http://schemas.microsoft.com/office/2006/metadata/properties" xmlns:ns2="aaaa75c7-cd9e-469a-b725-6b4f403577c2" xmlns:ns3="e7095e39-dfed-496d-81a9-80cd7b993b9a" targetNamespace="http://schemas.microsoft.com/office/2006/metadata/properties" ma:root="true" ma:fieldsID="8c160c8e6c8bf22ec72dceb26a97c1ca" ns2:_="" ns3:_="">
    <xsd:import namespace="aaaa75c7-cd9e-469a-b725-6b4f403577c2"/>
    <xsd:import namespace="e7095e39-dfed-496d-81a9-80cd7b993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nservacion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a75c7-cd9e-469a-b725-6b4f40357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Onservaciones" ma:index="18" nillable="true" ma:displayName="Onservaciones" ma:format="Dropdown" ma:internalName="Onservacion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47465f-1f46-44ac-9986-6b121d40c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95e39-dfed-496d-81a9-80cd7b993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6e8e15-9794-4c9a-acce-92cb79d9f5c2}" ma:internalName="TaxCatchAll" ma:showField="CatchAllData" ma:web="e7095e39-dfed-496d-81a9-80cd7b993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aa75c7-cd9e-469a-b725-6b4f403577c2">
      <Terms xmlns="http://schemas.microsoft.com/office/infopath/2007/PartnerControls"/>
    </lcf76f155ced4ddcb4097134ff3c332f>
    <Onservaciones xmlns="aaaa75c7-cd9e-469a-b725-6b4f403577c2" xsi:nil="true"/>
    <TaxCatchAll xmlns="e7095e39-dfed-496d-81a9-80cd7b993b9a" xsi:nil="true"/>
  </documentManagement>
</p:properties>
</file>

<file path=customXml/itemProps1.xml><?xml version="1.0" encoding="utf-8"?>
<ds:datastoreItem xmlns:ds="http://schemas.openxmlformats.org/officeDocument/2006/customXml" ds:itemID="{3A57A66E-0B5D-4C2E-9191-AF5D1DEA6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6A6F6-846F-4CB3-B50D-D997C2F2E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2A66B-253D-4B0F-933F-CB30AE328F03}"/>
</file>

<file path=customXml/itemProps4.xml><?xml version="1.0" encoding="utf-8"?>
<ds:datastoreItem xmlns:ds="http://schemas.openxmlformats.org/officeDocument/2006/customXml" ds:itemID="{1DB2FE52-64ED-45F9-A93E-3BFCD834734B}">
  <ds:schemaRefs>
    <ds:schemaRef ds:uri="http://schemas.microsoft.com/office/2006/documentManagement/types"/>
    <ds:schemaRef ds:uri="http://purl.org/dc/terms/"/>
    <ds:schemaRef ds:uri="http://purl.org/dc/elements/1.1/"/>
    <ds:schemaRef ds:uri="e7095e39-dfed-496d-81a9-80cd7b993b9a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aaa75c7-cd9e-469a-b725-6b4f403577c2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Jeldres Figueroa</dc:creator>
  <cp:keywords/>
  <dc:description/>
  <cp:lastModifiedBy>Patricia Carolina Ibañez Polanco</cp:lastModifiedBy>
  <cp:revision>3</cp:revision>
  <cp:lastPrinted>2023-04-28T17:06:00Z</cp:lastPrinted>
  <dcterms:created xsi:type="dcterms:W3CDTF">2024-01-16T13:25:00Z</dcterms:created>
  <dcterms:modified xsi:type="dcterms:W3CDTF">2024-02-28T15:12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196EE59E7A641BC9DBD7D2C539586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